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E0" w:rsidRDefault="00CD6EDF" w:rsidP="00697F8D">
      <w:pPr>
        <w:keepNext/>
        <w:widowControl w:val="0"/>
        <w:suppressAutoHyphens/>
        <w:autoSpaceDE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</w:p>
    <w:p w:rsidR="001756AC" w:rsidRPr="003D1988" w:rsidRDefault="001756AC" w:rsidP="001752F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профессиональное</w:t>
      </w:r>
    </w:p>
    <w:p w:rsidR="001756AC" w:rsidRPr="003D1988" w:rsidRDefault="001756AC" w:rsidP="001752F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 Краснодарского края</w:t>
      </w:r>
    </w:p>
    <w:p w:rsidR="001756AC" w:rsidRPr="003D1988" w:rsidRDefault="001756AC" w:rsidP="001752F5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D1988">
        <w:rPr>
          <w:rFonts w:ascii="Times New Roman" w:hAnsi="Times New Roman" w:cs="Times New Roman"/>
          <w:b/>
          <w:bCs/>
          <w:sz w:val="36"/>
          <w:szCs w:val="36"/>
        </w:rPr>
        <w:t>Краснодарский музыкальный колледж</w:t>
      </w:r>
    </w:p>
    <w:p w:rsidR="001756AC" w:rsidRDefault="001756AC" w:rsidP="001752F5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1988">
        <w:rPr>
          <w:rFonts w:ascii="Times New Roman" w:hAnsi="Times New Roman" w:cs="Times New Roman"/>
          <w:b/>
          <w:bCs/>
          <w:sz w:val="36"/>
          <w:szCs w:val="36"/>
        </w:rPr>
        <w:t>им. Н.А. Римского-Корсакова»</w:t>
      </w:r>
    </w:p>
    <w:p w:rsidR="001756AC" w:rsidRPr="000E4E02" w:rsidRDefault="001756AC" w:rsidP="001752F5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56AC" w:rsidRPr="003D1988" w:rsidRDefault="001756AC" w:rsidP="001752F5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1988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756AC" w:rsidRPr="007F6746" w:rsidRDefault="001756AC" w:rsidP="001756AC">
      <w:pPr>
        <w:pStyle w:val="a7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  <w:highlight w:val="yellow"/>
        </w:rPr>
      </w:pPr>
      <w:r w:rsidRPr="003D1988">
        <w:rPr>
          <w:rFonts w:ascii="Times New Roman" w:hAnsi="Times New Roman" w:cs="Times New Roman"/>
          <w:sz w:val="28"/>
          <w:szCs w:val="28"/>
        </w:rPr>
        <w:t xml:space="preserve">       </w:t>
      </w:r>
      <w:r w:rsidR="00514F5C">
        <w:rPr>
          <w:rFonts w:ascii="Times New Roman" w:hAnsi="Times New Roman" w:cs="Times New Roman"/>
          <w:sz w:val="28"/>
          <w:szCs w:val="28"/>
        </w:rPr>
        <w:t xml:space="preserve">от </w:t>
      </w:r>
      <w:r w:rsidR="00697F8D">
        <w:rPr>
          <w:rFonts w:ascii="Times New Roman" w:hAnsi="Times New Roman" w:cs="Times New Roman"/>
          <w:sz w:val="28"/>
          <w:szCs w:val="28"/>
        </w:rPr>
        <w:t>0</w:t>
      </w:r>
      <w:r w:rsidR="00E61A8D">
        <w:rPr>
          <w:rFonts w:ascii="Times New Roman" w:hAnsi="Times New Roman" w:cs="Times New Roman"/>
          <w:sz w:val="28"/>
          <w:szCs w:val="28"/>
        </w:rPr>
        <w:t>6 но</w:t>
      </w:r>
      <w:r w:rsidR="00DD0EF7" w:rsidRPr="00E61A8D">
        <w:rPr>
          <w:rFonts w:ascii="Times New Roman" w:hAnsi="Times New Roman" w:cs="Times New Roman"/>
          <w:sz w:val="28"/>
          <w:szCs w:val="28"/>
        </w:rPr>
        <w:t>ября 2018</w:t>
      </w:r>
      <w:r w:rsidRPr="00E61A8D">
        <w:rPr>
          <w:rFonts w:ascii="Times New Roman" w:hAnsi="Times New Roman" w:cs="Times New Roman"/>
          <w:sz w:val="28"/>
          <w:szCs w:val="28"/>
        </w:rPr>
        <w:t xml:space="preserve"> г.</w:t>
      </w:r>
      <w:r w:rsidRPr="005C752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752C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5C752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27DE9" w:rsidRPr="005C752C">
        <w:rPr>
          <w:rFonts w:ascii="Times New Roman" w:hAnsi="Times New Roman" w:cs="Times New Roman"/>
          <w:sz w:val="28"/>
          <w:szCs w:val="28"/>
        </w:rPr>
        <w:t xml:space="preserve">  №  </w:t>
      </w:r>
      <w:r w:rsidR="00E61A8D">
        <w:rPr>
          <w:rFonts w:ascii="Times New Roman" w:hAnsi="Times New Roman" w:cs="Times New Roman"/>
          <w:sz w:val="28"/>
          <w:szCs w:val="28"/>
        </w:rPr>
        <w:t>4</w:t>
      </w:r>
      <w:r w:rsidR="00027DE9" w:rsidRPr="00E61A8D">
        <w:rPr>
          <w:rFonts w:ascii="Times New Roman" w:hAnsi="Times New Roman" w:cs="Times New Roman"/>
          <w:sz w:val="28"/>
          <w:szCs w:val="28"/>
        </w:rPr>
        <w:t>5</w:t>
      </w:r>
      <w:r w:rsidR="00E61A8D">
        <w:rPr>
          <w:rFonts w:ascii="Times New Roman" w:hAnsi="Times New Roman" w:cs="Times New Roman"/>
          <w:sz w:val="28"/>
          <w:szCs w:val="28"/>
        </w:rPr>
        <w:t>3</w:t>
      </w:r>
      <w:r w:rsidRPr="00E61A8D">
        <w:rPr>
          <w:rFonts w:ascii="Times New Roman" w:hAnsi="Times New Roman" w:cs="Times New Roman"/>
          <w:sz w:val="28"/>
          <w:szCs w:val="28"/>
        </w:rPr>
        <w:t>-П</w:t>
      </w:r>
    </w:p>
    <w:p w:rsidR="001756AC" w:rsidRPr="003D1988" w:rsidRDefault="001756AC" w:rsidP="001756AC">
      <w:pPr>
        <w:pStyle w:val="a7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D1988">
        <w:rPr>
          <w:rFonts w:ascii="Times New Roman" w:hAnsi="Times New Roman" w:cs="Times New Roman"/>
          <w:sz w:val="28"/>
          <w:szCs w:val="28"/>
        </w:rPr>
        <w:t>Краснодар</w:t>
      </w:r>
    </w:p>
    <w:p w:rsidR="00697F8D" w:rsidRDefault="001756AC" w:rsidP="00697F8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F544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проведении </w:t>
      </w:r>
      <w:r w:rsidR="005F544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ткрытог</w:t>
      </w:r>
      <w:r w:rsidR="00BE74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 </w:t>
      </w:r>
      <w:proofErr w:type="gramStart"/>
      <w:r w:rsidR="00BE74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конкурса студентов </w:t>
      </w:r>
      <w:r w:rsidR="008D735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фортепианных отделений </w:t>
      </w:r>
      <w:r w:rsidR="005F544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разовательных учреждений культуры</w:t>
      </w:r>
      <w:proofErr w:type="gramEnd"/>
      <w:r w:rsidR="005F544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5F544E" w:rsidRDefault="005F544E" w:rsidP="00697F8D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 искусства Краснодарского края</w:t>
      </w:r>
    </w:p>
    <w:p w:rsidR="00D8418F" w:rsidRPr="005F544E" w:rsidRDefault="00D8418F" w:rsidP="005F544E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97F8D" w:rsidRPr="00697F8D" w:rsidRDefault="00697F8D" w:rsidP="00697F8D">
      <w:pPr>
        <w:keepNext/>
        <w:widowControl w:val="0"/>
        <w:numPr>
          <w:ilvl w:val="2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F544E"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</w:t>
      </w:r>
      <w:r w:rsidR="004819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дальнейшего</w:t>
      </w:r>
      <w:r w:rsidR="00E70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4E"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исполнительской культуры </w:t>
      </w:r>
    </w:p>
    <w:p w:rsidR="00697F8D" w:rsidRPr="00697F8D" w:rsidRDefault="005F544E" w:rsidP="00697F8D">
      <w:pPr>
        <w:keepNext/>
        <w:widowControl w:val="0"/>
        <w:numPr>
          <w:ilvl w:val="2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нтов, 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    талантливых,    профессионально </w:t>
      </w:r>
    </w:p>
    <w:p w:rsidR="00697F8D" w:rsidRPr="00697F8D" w:rsidRDefault="005F544E" w:rsidP="00697F8D">
      <w:pPr>
        <w:keepNext/>
        <w:widowControl w:val="0"/>
        <w:numPr>
          <w:ilvl w:val="2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х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й,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 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</w:t>
      </w:r>
      <w:proofErr w:type="gramEnd"/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544E" w:rsidRPr="005F544E" w:rsidRDefault="005F544E" w:rsidP="00697F8D">
      <w:pPr>
        <w:keepNext/>
        <w:widowControl w:val="0"/>
        <w:numPr>
          <w:ilvl w:val="2"/>
          <w:numId w:val="1"/>
        </w:numPr>
        <w:tabs>
          <w:tab w:val="left" w:pos="0"/>
        </w:tabs>
        <w:suppressAutoHyphens/>
        <w:autoSpaceDE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ой педагогики</w:t>
      </w:r>
    </w:p>
    <w:p w:rsidR="001756AC" w:rsidRPr="00570B32" w:rsidRDefault="001756AC" w:rsidP="001756AC">
      <w:pPr>
        <w:pStyle w:val="a7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B3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570B32">
        <w:rPr>
          <w:rFonts w:ascii="Times New Roman" w:hAnsi="Times New Roman" w:cs="Times New Roman"/>
          <w:bCs/>
          <w:sz w:val="28"/>
          <w:szCs w:val="28"/>
        </w:rPr>
        <w:t xml:space="preserve"> Р И К А З Ы В А Ю:</w:t>
      </w:r>
    </w:p>
    <w:p w:rsidR="001756AC" w:rsidRPr="0077722F" w:rsidRDefault="001756AC" w:rsidP="00697F8D">
      <w:pPr>
        <w:pStyle w:val="Standard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B32">
        <w:rPr>
          <w:rFonts w:ascii="Times New Roman" w:hAnsi="Times New Roman" w:cs="Times New Roman"/>
          <w:sz w:val="28"/>
          <w:szCs w:val="28"/>
        </w:rPr>
        <w:t>1</w:t>
      </w:r>
      <w:r w:rsidR="00697F8D">
        <w:rPr>
          <w:rFonts w:ascii="Times New Roman" w:hAnsi="Times New Roman" w:cs="Times New Roman"/>
          <w:sz w:val="28"/>
          <w:szCs w:val="28"/>
        </w:rPr>
        <w:t>.</w:t>
      </w:r>
      <w:r w:rsidR="0025253E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F544E">
        <w:rPr>
          <w:rFonts w:ascii="Times New Roman" w:hAnsi="Times New Roman" w:cs="Times New Roman"/>
          <w:sz w:val="28"/>
          <w:szCs w:val="28"/>
        </w:rPr>
        <w:t xml:space="preserve">23-24 </w:t>
      </w:r>
      <w:r w:rsidR="005A1A17">
        <w:rPr>
          <w:rFonts w:ascii="Times New Roman" w:hAnsi="Times New Roman" w:cs="Times New Roman"/>
          <w:sz w:val="28"/>
          <w:szCs w:val="28"/>
        </w:rPr>
        <w:t>марта 2019</w:t>
      </w:r>
      <w:r w:rsidR="00E27C0C">
        <w:rPr>
          <w:rFonts w:ascii="Times New Roman" w:hAnsi="Times New Roman" w:cs="Times New Roman"/>
          <w:sz w:val="28"/>
          <w:szCs w:val="28"/>
        </w:rPr>
        <w:t xml:space="preserve"> года</w:t>
      </w:r>
      <w:r w:rsidR="005F544E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5F544E" w:rsidRPr="005F544E">
        <w:rPr>
          <w:rFonts w:ascii="Times New Roman" w:hAnsi="Times New Roman" w:cs="Times New Roman"/>
          <w:sz w:val="28"/>
          <w:szCs w:val="28"/>
        </w:rPr>
        <w:t>конк</w:t>
      </w:r>
      <w:r w:rsidR="005F544E">
        <w:rPr>
          <w:rFonts w:ascii="Times New Roman" w:hAnsi="Times New Roman" w:cs="Times New Roman"/>
          <w:sz w:val="28"/>
          <w:szCs w:val="28"/>
        </w:rPr>
        <w:t>урс</w:t>
      </w:r>
      <w:r w:rsidR="005F544E" w:rsidRPr="005F544E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D841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F544E" w:rsidRPr="005F544E">
        <w:rPr>
          <w:rFonts w:ascii="Times New Roman" w:hAnsi="Times New Roman" w:cs="Times New Roman"/>
          <w:sz w:val="28"/>
          <w:szCs w:val="28"/>
        </w:rPr>
        <w:t xml:space="preserve">фортепианных отделений образовательных учреждений культуры </w:t>
      </w:r>
      <w:r w:rsidR="00BE74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F544E" w:rsidRPr="005F544E">
        <w:rPr>
          <w:rFonts w:ascii="Times New Roman" w:hAnsi="Times New Roman" w:cs="Times New Roman"/>
          <w:sz w:val="28"/>
          <w:szCs w:val="28"/>
        </w:rPr>
        <w:t>и искусства Краснодарского края</w:t>
      </w:r>
      <w:r w:rsidR="005F544E">
        <w:rPr>
          <w:rFonts w:ascii="Times New Roman" w:hAnsi="Times New Roman" w:cs="Times New Roman"/>
          <w:sz w:val="28"/>
          <w:szCs w:val="28"/>
        </w:rPr>
        <w:t xml:space="preserve"> </w:t>
      </w:r>
      <w:r w:rsidRPr="00570B32">
        <w:rPr>
          <w:rFonts w:ascii="Times New Roman" w:hAnsi="Times New Roman" w:cs="Times New Roman"/>
          <w:sz w:val="28"/>
          <w:szCs w:val="28"/>
        </w:rPr>
        <w:t>на базе государственного бюджетного профессионального образовательного учреждения Краснодарского края «Кр</w:t>
      </w:r>
      <w:r w:rsidR="005F544E">
        <w:rPr>
          <w:rFonts w:ascii="Times New Roman" w:hAnsi="Times New Roman" w:cs="Times New Roman"/>
          <w:sz w:val="28"/>
          <w:szCs w:val="28"/>
        </w:rPr>
        <w:t>аснодарский музыкал</w:t>
      </w:r>
      <w:r w:rsidR="00BE74CC">
        <w:rPr>
          <w:rFonts w:ascii="Times New Roman" w:hAnsi="Times New Roman" w:cs="Times New Roman"/>
          <w:sz w:val="28"/>
          <w:szCs w:val="28"/>
        </w:rPr>
        <w:t xml:space="preserve">ьный колледж </w:t>
      </w:r>
      <w:r w:rsidRPr="00570B32">
        <w:rPr>
          <w:rFonts w:ascii="Times New Roman" w:hAnsi="Times New Roman" w:cs="Times New Roman"/>
          <w:sz w:val="28"/>
          <w:szCs w:val="28"/>
        </w:rPr>
        <w:t>им. Н.А. Римского-Корсакова</w:t>
      </w:r>
      <w:r w:rsidR="005F544E">
        <w:rPr>
          <w:rFonts w:ascii="Times New Roman" w:hAnsi="Times New Roman" w:cs="Times New Roman"/>
          <w:sz w:val="28"/>
          <w:szCs w:val="28"/>
        </w:rPr>
        <w:t xml:space="preserve"> </w:t>
      </w:r>
      <w:r w:rsidR="005F544E" w:rsidRPr="005F544E">
        <w:rPr>
          <w:rFonts w:ascii="Times New Roman" w:hAnsi="Times New Roman" w:cs="Times New Roman"/>
          <w:sz w:val="28"/>
          <w:szCs w:val="28"/>
        </w:rPr>
        <w:t xml:space="preserve">(далее-конкурс) </w:t>
      </w:r>
    </w:p>
    <w:p w:rsidR="001756AC" w:rsidRDefault="001756AC" w:rsidP="00697F8D">
      <w:pPr>
        <w:spacing w:after="0" w:line="240" w:lineRule="auto"/>
        <w:ind w:left="709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:</w:t>
      </w:r>
    </w:p>
    <w:p w:rsidR="00D66CAA" w:rsidRDefault="005A1A17" w:rsidP="00697F8D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ожение</w:t>
      </w:r>
      <w:r w:rsidR="001756AC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56AC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 конкурсе</w:t>
      </w:r>
      <w:r w:rsidR="00E3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</w:t>
      </w:r>
      <w:r w:rsidR="005F544E"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ых отделений обра</w:t>
      </w:r>
      <w:r w:rsidR="00E3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ьных учреждений культуры </w:t>
      </w:r>
      <w:r w:rsidR="005F544E" w:rsidRP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кусства Краснодарского края</w:t>
      </w:r>
      <w:r w:rsidR="006E08FA" w:rsidRPr="008C09BC">
        <w:rPr>
          <w:rFonts w:ascii="Times New Roman" w:hAnsi="Times New Roman" w:cs="Times New Roman"/>
          <w:bCs/>
          <w:sz w:val="28"/>
          <w:szCs w:val="28"/>
        </w:rPr>
        <w:t>;</w:t>
      </w:r>
      <w:r w:rsidR="002C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2C3EF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ая программа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</w:t>
      </w:r>
      <w:r w:rsidR="00DC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6E08FA" w:rsidRPr="008C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E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</w:t>
      </w:r>
      <w:r w:rsid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(приложения</w:t>
      </w:r>
      <w:r w:rsidR="00DD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</w:t>
      </w:r>
      <w:r w:rsidR="00081E7D">
        <w:rPr>
          <w:rFonts w:ascii="Times New Roman" w:eastAsia="Times New Roman" w:hAnsi="Times New Roman" w:cs="Times New Roman"/>
          <w:sz w:val="28"/>
          <w:szCs w:val="28"/>
          <w:lang w:eastAsia="ru-RU"/>
        </w:rPr>
        <w:t>,2,3</w:t>
      </w:r>
      <w:r w:rsidR="006E08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D79E6" w:rsidRPr="00D66CAA" w:rsidRDefault="007D79E6" w:rsidP="00697F8D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318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з</w:t>
      </w:r>
      <w:r w:rsidR="00F773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ь оргкомитет (приложение</w:t>
      </w:r>
      <w:r w:rsid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1756AC" w:rsidRPr="00233F9B" w:rsidRDefault="001756AC" w:rsidP="00697F8D">
      <w:pPr>
        <w:pStyle w:val="a7"/>
        <w:numPr>
          <w:ilvl w:val="2"/>
          <w:numId w:val="1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3F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3F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3F9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126CD" w:rsidRPr="00697F8D" w:rsidRDefault="00B126CD" w:rsidP="00B12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EF7" w:rsidRPr="00B422F2" w:rsidRDefault="00B422F2" w:rsidP="00B422F2">
      <w:pPr>
        <w:pStyle w:val="4"/>
        <w:numPr>
          <w:ilvl w:val="5"/>
          <w:numId w:val="1"/>
        </w:numPr>
        <w:rPr>
          <w:b w:val="0"/>
        </w:rPr>
      </w:pPr>
      <w:r w:rsidRPr="00B422F2">
        <w:rPr>
          <w:b w:val="0"/>
        </w:rPr>
        <w:t xml:space="preserve">          </w:t>
      </w:r>
      <w:r w:rsidR="001756AC" w:rsidRPr="00B422F2">
        <w:rPr>
          <w:b w:val="0"/>
        </w:rPr>
        <w:t xml:space="preserve">  </w:t>
      </w:r>
      <w:r w:rsidRPr="00B422F2">
        <w:rPr>
          <w:b w:val="0"/>
        </w:rPr>
        <w:t xml:space="preserve">Директор </w:t>
      </w:r>
      <w:r w:rsidR="001756AC" w:rsidRPr="00B422F2">
        <w:rPr>
          <w:b w:val="0"/>
        </w:rPr>
        <w:t xml:space="preserve">                                        </w:t>
      </w:r>
      <w:r w:rsidR="004D56B9" w:rsidRPr="00B422F2">
        <w:rPr>
          <w:b w:val="0"/>
        </w:rPr>
        <w:t xml:space="preserve">       </w:t>
      </w:r>
      <w:r>
        <w:rPr>
          <w:b w:val="0"/>
        </w:rPr>
        <w:t xml:space="preserve">                    </w:t>
      </w:r>
      <w:r>
        <w:rPr>
          <w:b w:val="0"/>
        </w:rPr>
        <w:tab/>
        <w:t xml:space="preserve">А.А. </w:t>
      </w:r>
      <w:proofErr w:type="spellStart"/>
      <w:r>
        <w:rPr>
          <w:b w:val="0"/>
        </w:rPr>
        <w:t>Батур</w:t>
      </w:r>
      <w:r w:rsidR="004D56B9" w:rsidRPr="00B422F2">
        <w:rPr>
          <w:b w:val="0"/>
        </w:rPr>
        <w:t>а</w:t>
      </w:r>
      <w:proofErr w:type="spellEnd"/>
    </w:p>
    <w:p w:rsidR="005F544E" w:rsidRPr="00B422F2" w:rsidRDefault="005F544E" w:rsidP="00E542D9">
      <w:pPr>
        <w:rPr>
          <w:rFonts w:ascii="Times New Roman" w:hAnsi="Times New Roman" w:cs="Times New Roman"/>
          <w:bCs/>
          <w:sz w:val="28"/>
          <w:szCs w:val="28"/>
        </w:rPr>
      </w:pPr>
    </w:p>
    <w:p w:rsidR="00697F8D" w:rsidRDefault="00697F8D" w:rsidP="00233F9B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</w:p>
    <w:p w:rsidR="00233F9B" w:rsidRPr="00233F9B" w:rsidRDefault="00233F9B" w:rsidP="00233F9B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lastRenderedPageBreak/>
        <w:t>ПРИЛОЖЕНИЕ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№1</w:t>
      </w:r>
    </w:p>
    <w:p w:rsidR="00233F9B" w:rsidRPr="00233F9B" w:rsidRDefault="00233F9B" w:rsidP="00233F9B">
      <w:pPr>
        <w:widowControl w:val="0"/>
        <w:suppressAutoHyphens/>
        <w:spacing w:after="0" w:line="240" w:lineRule="auto"/>
        <w:ind w:left="43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 приказу государственного бюджетного профессионального образовательного учреждения «Краснодарский музыкальный колледж </w:t>
      </w:r>
      <w:r w:rsidR="00340FA3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                              </w:t>
      </w: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им. Н. А. Римского-Корсакова»</w:t>
      </w:r>
    </w:p>
    <w:p w:rsidR="00233F9B" w:rsidRPr="00233F9B" w:rsidRDefault="00233F9B" w:rsidP="00233F9B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7975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697F8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0</w:t>
      </w:r>
      <w:r w:rsidR="00797539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6</w:t>
      </w:r>
      <w:r w:rsidR="007F6746" w:rsidRPr="00797539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7975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но</w:t>
      </w:r>
      <w:r w:rsidR="007D79E6" w:rsidRPr="007975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ября</w:t>
      </w:r>
      <w:r w:rsidR="00340FA3" w:rsidRPr="007F674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</w:t>
      </w:r>
      <w:r w:rsidR="007D79E6" w:rsidRPr="007F674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2018</w:t>
      </w:r>
      <w:r w:rsidRPr="007F6746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года </w:t>
      </w:r>
      <w:r w:rsidRPr="007975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№ </w:t>
      </w:r>
      <w:r w:rsidR="007975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4</w:t>
      </w:r>
      <w:r w:rsidR="007871A2" w:rsidRPr="007975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5</w:t>
      </w:r>
      <w:r w:rsidR="007975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3</w:t>
      </w:r>
      <w:r w:rsidRPr="007975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-</w:t>
      </w:r>
      <w:r w:rsidR="00340FA3" w:rsidRPr="00797539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П</w:t>
      </w:r>
    </w:p>
    <w:p w:rsidR="00233F9B" w:rsidRDefault="00233F9B" w:rsidP="00233F9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233F9B" w:rsidRPr="003D1988" w:rsidRDefault="00233F9B" w:rsidP="00233F9B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D1988" w:rsidRPr="003D1988" w:rsidRDefault="003D1988" w:rsidP="003D1988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F26275" w:rsidRPr="00F26275" w:rsidRDefault="00F26275" w:rsidP="003D1988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697F8D" w:rsidRDefault="00697F8D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77459" w:rsidRPr="0087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Открыто</w:t>
      </w:r>
      <w:r w:rsidR="00BE7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proofErr w:type="gramStart"/>
      <w:r w:rsidR="00BE7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а студентов </w:t>
      </w:r>
      <w:r w:rsidR="00877459" w:rsidRPr="0087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тепианных отделений образовательных учреждений культуры</w:t>
      </w:r>
      <w:proofErr w:type="gramEnd"/>
      <w:r w:rsidR="00877459" w:rsidRPr="0087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6275" w:rsidRDefault="00877459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кусства Краснодарского края</w:t>
      </w: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7459" w:rsidRPr="00877459" w:rsidRDefault="00877459" w:rsidP="00877459">
      <w:pPr>
        <w:numPr>
          <w:ilvl w:val="0"/>
          <w:numId w:val="22"/>
        </w:numPr>
        <w:spacing w:after="0" w:line="240" w:lineRule="auto"/>
        <w:ind w:left="0" w:right="-28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877459" w:rsidRPr="00877459" w:rsidRDefault="00877459" w:rsidP="0087745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77459" w:rsidRPr="00877459" w:rsidRDefault="001D6FEA" w:rsidP="00877459">
      <w:pPr>
        <w:tabs>
          <w:tab w:val="left" w:pos="1560"/>
          <w:tab w:val="center" w:pos="723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877459" w:rsidRPr="00877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о</w:t>
      </w:r>
      <w:r w:rsidR="00877459" w:rsidRPr="008774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 О</w:t>
      </w:r>
      <w:r w:rsidR="00115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крытом </w:t>
      </w:r>
      <w:r w:rsidR="00877459" w:rsidRPr="00877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е </w:t>
      </w:r>
      <w:r w:rsidR="00877459"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77459"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епианных отделений образовательных учреждений культуры и искусства </w:t>
      </w:r>
      <w:r w:rsidR="0011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  <w:r w:rsidR="00877459" w:rsidRPr="00877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конкурс) разработано в целях </w:t>
      </w:r>
      <w:r w:rsidR="00877459"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 совершенствования реги</w:t>
      </w:r>
      <w:r w:rsidR="0011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й системы профессионального </w:t>
      </w:r>
      <w:r w:rsidR="00877459"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повышения уровня исполнительской культуры молодых музыкантов, выявления талантливых, профессионально перспективных исполнителей </w:t>
      </w:r>
      <w:r w:rsidR="0011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77459"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имулирования их творческого роста.</w:t>
      </w: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Pr="00877459" w:rsidRDefault="00877459" w:rsidP="00877459">
      <w:pPr>
        <w:numPr>
          <w:ilvl w:val="0"/>
          <w:numId w:val="22"/>
        </w:num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77459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задачи конкурса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охранение и ра</w:t>
      </w:r>
      <w:r w:rsidR="0011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 традиций отечественной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епианной школы.  </w:t>
      </w: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вышение уровня исполнительской культуры молодых музыкантов, выявление новых талантливых исполнителей, стимулирование их творческого  роста.</w:t>
      </w: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еспечение преемственности обучения в учреждениях дополнительного образования и профессиональных образовательных</w:t>
      </w:r>
      <w:r w:rsidRPr="008774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, определение творческого потенциала и тенденций развития в области преподавания игре               на фортепиано.  </w:t>
      </w:r>
    </w:p>
    <w:p w:rsidR="00877459" w:rsidRPr="00877459" w:rsidRDefault="00115016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877459"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передового педагогического опыта, прогрессивных методов преподавания в области исполнительства                             на фортепиано, обмен педагогическим опытом, развитие форм творческого сотрудничества преподавателей.</w:t>
      </w:r>
    </w:p>
    <w:p w:rsidR="00D8418F" w:rsidRDefault="00D8418F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B1" w:rsidRDefault="007E38B1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B1" w:rsidRDefault="007E38B1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D9" w:rsidRDefault="00E542D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2D9" w:rsidRDefault="00E542D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B1" w:rsidRPr="00877459" w:rsidRDefault="007E38B1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Pr="00877459" w:rsidRDefault="00877459" w:rsidP="00877459">
      <w:pPr>
        <w:numPr>
          <w:ilvl w:val="0"/>
          <w:numId w:val="22"/>
        </w:numPr>
        <w:suppressAutoHyphens/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877459">
        <w:rPr>
          <w:rFonts w:ascii="Times New Roman" w:eastAsia="Calibri" w:hAnsi="Times New Roman" w:cs="Times New Roman"/>
          <w:b/>
          <w:sz w:val="28"/>
        </w:rPr>
        <w:lastRenderedPageBreak/>
        <w:t>Участники конкурса</w:t>
      </w:r>
    </w:p>
    <w:p w:rsidR="00877459" w:rsidRPr="00877459" w:rsidRDefault="00877459" w:rsidP="00877459">
      <w:pPr>
        <w:suppressAutoHyphens/>
        <w:spacing w:after="0" w:line="240" w:lineRule="auto"/>
        <w:ind w:left="720" w:right="-284"/>
        <w:contextualSpacing/>
        <w:rPr>
          <w:rFonts w:ascii="Times New Roman" w:eastAsia="Calibri" w:hAnsi="Times New Roman" w:cs="Times New Roman"/>
          <w:b/>
          <w:sz w:val="28"/>
        </w:rPr>
      </w:pPr>
    </w:p>
    <w:p w:rsidR="00877459" w:rsidRPr="00D8418F" w:rsidRDefault="00877459" w:rsidP="001D6FEA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студенты фортепианных отделений профессиональных образовательных</w:t>
      </w:r>
      <w:r w:rsidRPr="008774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BE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(далее – ПОУ).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   могут участвовать представи</w:t>
      </w:r>
      <w:r w:rsidR="00BE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 образовательных учреждений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</w:t>
      </w:r>
      <w:r w:rsid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4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России, а также представители образовательных учреждений ведомства образования.   </w:t>
      </w:r>
    </w:p>
    <w:p w:rsidR="00877459" w:rsidRPr="00877459" w:rsidRDefault="001D6FEA" w:rsidP="00877459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7459"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группам:</w:t>
      </w:r>
    </w:p>
    <w:p w:rsidR="00877459" w:rsidRPr="00D8418F" w:rsidRDefault="00D8418F" w:rsidP="00D8418F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D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- студенты 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ПОУ;</w:t>
      </w:r>
    </w:p>
    <w:p w:rsidR="00877459" w:rsidRPr="00D8418F" w:rsidRDefault="00D8418F" w:rsidP="00D841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- студенты 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ПОУ;</w:t>
      </w:r>
    </w:p>
    <w:p w:rsidR="00877459" w:rsidRPr="00D8418F" w:rsidRDefault="00D8418F" w:rsidP="00D841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D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- студенты 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ПОУ;</w:t>
      </w:r>
    </w:p>
    <w:p w:rsidR="00877459" w:rsidRPr="00D8418F" w:rsidRDefault="00D8418F" w:rsidP="00D8418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D6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- студенты 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877459" w:rsidRPr="00D8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ПОУ.</w:t>
      </w:r>
    </w:p>
    <w:p w:rsidR="00877459" w:rsidRPr="00877459" w:rsidRDefault="00877459" w:rsidP="00877459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7459" w:rsidRPr="00877459" w:rsidRDefault="00877459" w:rsidP="00877459">
      <w:pPr>
        <w:pStyle w:val="a7"/>
        <w:numPr>
          <w:ilvl w:val="0"/>
          <w:numId w:val="22"/>
        </w:numPr>
        <w:suppressAutoHyphens/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877459">
        <w:rPr>
          <w:rFonts w:ascii="Times New Roman" w:eastAsia="Calibri" w:hAnsi="Times New Roman" w:cs="Times New Roman"/>
          <w:b/>
          <w:bCs/>
          <w:sz w:val="28"/>
        </w:rPr>
        <w:t>Порядок проведения конкурса</w:t>
      </w:r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77459" w:rsidRPr="00877459" w:rsidRDefault="00877459" w:rsidP="00877459">
      <w:pPr>
        <w:tabs>
          <w:tab w:val="left" w:pos="501"/>
        </w:tabs>
        <w:spacing w:after="0" w:line="240" w:lineRule="auto"/>
        <w:ind w:left="284" w:right="-284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745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Конкурсные просл</w:t>
      </w:r>
      <w:r w:rsidR="003E62A6">
        <w:rPr>
          <w:rFonts w:ascii="Times New Roman" w:eastAsia="Calibri" w:hAnsi="Times New Roman" w:cs="Times New Roman"/>
          <w:bCs/>
          <w:sz w:val="28"/>
          <w:szCs w:val="28"/>
        </w:rPr>
        <w:t>ушивания исполнителей</w:t>
      </w:r>
      <w:r w:rsidRPr="00877459">
        <w:rPr>
          <w:rFonts w:ascii="Times New Roman" w:eastAsia="Calibri" w:hAnsi="Times New Roman" w:cs="Times New Roman"/>
          <w:bCs/>
          <w:sz w:val="28"/>
          <w:szCs w:val="28"/>
        </w:rPr>
        <w:t xml:space="preserve"> состоят из 2-х этапов:</w:t>
      </w:r>
    </w:p>
    <w:p w:rsidR="00877459" w:rsidRPr="00877459" w:rsidRDefault="00877459" w:rsidP="00877459">
      <w:pPr>
        <w:tabs>
          <w:tab w:val="num" w:pos="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– </w:t>
      </w:r>
      <w:r w:rsidRPr="0087745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тборочный. </w:t>
      </w:r>
      <w:r w:rsidRPr="008774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в образовательных учреждениях: янв</w:t>
      </w:r>
      <w:r w:rsidR="003E62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ь-первая половина февраля 2019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77459" w:rsidRPr="00F20847" w:rsidRDefault="00877459" w:rsidP="00F20847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- </w:t>
      </w:r>
      <w:r w:rsidRPr="0087745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ключительный.</w:t>
      </w:r>
      <w:r w:rsidR="003E62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к проведения – март </w:t>
      </w:r>
      <w:r w:rsidR="002A7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Pr="00877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ительный тур конкурса направляются победители отборочного тура. </w:t>
      </w:r>
    </w:p>
    <w:p w:rsidR="00877459" w:rsidRPr="002E0E2E" w:rsidRDefault="002E0E2E" w:rsidP="002E0E2E">
      <w:pPr>
        <w:spacing w:after="0" w:line="240" w:lineRule="auto"/>
        <w:ind w:right="-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77459"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слушивания проводятся публично. Все музыкальные произведения исполняются наизусть.  </w:t>
      </w:r>
    </w:p>
    <w:p w:rsidR="00877459" w:rsidRPr="00877459" w:rsidRDefault="00877459" w:rsidP="00877459">
      <w:pPr>
        <w:tabs>
          <w:tab w:val="left" w:pos="0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на участие в заключительном этапе конкурса, направляются                </w:t>
      </w:r>
      <w:r w:rsidR="0027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</w:t>
      </w:r>
      <w:r w:rsidR="002A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9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2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л. почту </w:t>
      </w:r>
      <w:hyperlink r:id="rId9" w:history="1">
        <w:r w:rsidR="00F20847" w:rsidRPr="00C0310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uscoll</w:t>
        </w:r>
        <w:r w:rsidR="00F20847" w:rsidRPr="00F2084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20847" w:rsidRPr="00C0310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F20847" w:rsidRPr="00F2084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20847" w:rsidRPr="00C03109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F20847" w:rsidRPr="00F2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08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бюджетного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8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r w:rsidR="0030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F20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учреждения</w:t>
      </w:r>
      <w:r w:rsidR="0030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«</w:t>
      </w:r>
      <w:r w:rsidR="00BE74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</w:t>
      </w:r>
      <w:r w:rsidR="002A72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74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музыкальный колледжа им. Н.А. Римского-Корсакова» </w:t>
      </w:r>
      <w:r w:rsidR="00F2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. Краснодар, </w:t>
      </w:r>
      <w:r w:rsidR="0030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304E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="00304EAB">
        <w:rPr>
          <w:rFonts w:ascii="Times New Roman" w:eastAsia="Times New Roman" w:hAnsi="Times New Roman" w:cs="Times New Roman"/>
          <w:sz w:val="28"/>
          <w:szCs w:val="28"/>
          <w:lang w:eastAsia="ru-RU"/>
        </w:rPr>
        <w:t>, 25-</w:t>
      </w:r>
      <w:r w:rsidR="002A7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л. 8(861) 268-58-89.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 прилагается. Вн</w:t>
      </w:r>
      <w:r w:rsidR="0030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ие изменений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ную программу не допускается.</w:t>
      </w:r>
    </w:p>
    <w:p w:rsidR="00877459" w:rsidRPr="00877459" w:rsidRDefault="00877459" w:rsidP="0087745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направленные позже указанной даты, также не соответствующие программным требованиям и установленной форме, не принимаются. Ответственность за несоблюдение сроков подачи и требований к оформлению конкурсной документации полностью возлагается на председателя оргкомитета отборочного этапа конкурса.</w:t>
      </w:r>
    </w:p>
    <w:p w:rsidR="00FA1E77" w:rsidRPr="00665FC2" w:rsidRDefault="00877459" w:rsidP="00665FC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выступлений конкурсантов определяется жеребьевкой участников, которая состоится в день открытия конкурса и сохраняется                 до конца конкурсных прослушиваний.</w:t>
      </w:r>
    </w:p>
    <w:p w:rsidR="00877459" w:rsidRDefault="00877459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459" w:rsidRPr="00877459" w:rsidRDefault="00877459" w:rsidP="00877459">
      <w:pPr>
        <w:keepNext/>
        <w:numPr>
          <w:ilvl w:val="0"/>
          <w:numId w:val="22"/>
        </w:numPr>
        <w:suppressAutoHyphens/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требования</w:t>
      </w:r>
    </w:p>
    <w:p w:rsidR="00877459" w:rsidRPr="00877459" w:rsidRDefault="00877459" w:rsidP="00877459">
      <w:pPr>
        <w:spacing w:after="0" w:line="240" w:lineRule="auto"/>
        <w:ind w:right="-284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8774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 группа – студенты 1 курса ПОУ (продолжительность исполнения – </w:t>
      </w:r>
      <w:proofErr w:type="gramEnd"/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7745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 20 мин.)</w:t>
      </w:r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77459" w:rsidRPr="00877459" w:rsidRDefault="00877459" w:rsidP="00877459">
      <w:pPr>
        <w:numPr>
          <w:ilvl w:val="0"/>
          <w:numId w:val="26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t>И.С. Бах. Трехголосная инвенция (симфония),   прелюдия  и  фуга  из ХТК</w:t>
      </w:r>
    </w:p>
    <w:p w:rsidR="00877459" w:rsidRPr="00877459" w:rsidRDefault="00877459" w:rsidP="00877459">
      <w:pPr>
        <w:numPr>
          <w:ilvl w:val="0"/>
          <w:numId w:val="26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М. </w:t>
      </w:r>
      <w:proofErr w:type="spellStart"/>
      <w:r w:rsidRPr="00877459">
        <w:rPr>
          <w:rFonts w:ascii="Times New Roman" w:eastAsia="Calibri" w:hAnsi="Times New Roman" w:cs="Times New Roman"/>
          <w:sz w:val="28"/>
          <w:szCs w:val="28"/>
        </w:rPr>
        <w:t>Клементи</w:t>
      </w:r>
      <w:proofErr w:type="spellEnd"/>
      <w:r w:rsidRPr="00877459">
        <w:rPr>
          <w:rFonts w:ascii="Times New Roman" w:eastAsia="Calibri" w:hAnsi="Times New Roman" w:cs="Times New Roman"/>
          <w:sz w:val="28"/>
          <w:szCs w:val="28"/>
        </w:rPr>
        <w:t>, Й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>Гайдн, В.А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>Моцарт, Л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>Бетховен. Первая часть сонаты (</w:t>
      </w:r>
      <w:proofErr w:type="gramStart"/>
      <w:r w:rsidRPr="00877459">
        <w:rPr>
          <w:rFonts w:ascii="Times New Roman" w:eastAsia="Calibri" w:hAnsi="Times New Roman" w:cs="Times New Roman"/>
          <w:sz w:val="28"/>
          <w:szCs w:val="28"/>
        </w:rPr>
        <w:t>сонатное</w:t>
      </w:r>
      <w:proofErr w:type="gramEnd"/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7459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87745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77459" w:rsidRPr="00877459" w:rsidRDefault="00877459" w:rsidP="00877459">
      <w:pPr>
        <w:numPr>
          <w:ilvl w:val="0"/>
          <w:numId w:val="26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lastRenderedPageBreak/>
        <w:t>Один инструктивный этюд на мелкую технику:</w:t>
      </w:r>
    </w:p>
    <w:p w:rsidR="00877459" w:rsidRPr="00877459" w:rsidRDefault="00877459" w:rsidP="00877459">
      <w:pPr>
        <w:spacing w:after="0" w:line="240" w:lineRule="auto"/>
        <w:ind w:left="720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t>К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>Черни</w:t>
      </w:r>
      <w:r w:rsidR="00665FC2">
        <w:rPr>
          <w:rFonts w:ascii="Times New Roman" w:eastAsia="Calibri" w:hAnsi="Times New Roman" w:cs="Times New Roman"/>
          <w:sz w:val="28"/>
          <w:szCs w:val="28"/>
        </w:rPr>
        <w:t>.</w:t>
      </w:r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 «Школа беглости», ор. 299</w:t>
      </w:r>
    </w:p>
    <w:p w:rsidR="00877459" w:rsidRPr="00877459" w:rsidRDefault="00877459" w:rsidP="00665FC2">
      <w:pPr>
        <w:spacing w:after="0" w:line="240" w:lineRule="auto"/>
        <w:ind w:left="720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t>К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>Черни</w:t>
      </w:r>
      <w:r w:rsidR="00665FC2">
        <w:rPr>
          <w:rFonts w:ascii="Times New Roman" w:eastAsia="Calibri" w:hAnsi="Times New Roman" w:cs="Times New Roman"/>
          <w:sz w:val="28"/>
          <w:szCs w:val="28"/>
        </w:rPr>
        <w:t>.</w:t>
      </w:r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 «Искусство беглости пальцев», ор. 740</w:t>
      </w:r>
    </w:p>
    <w:p w:rsidR="00877459" w:rsidRPr="00877459" w:rsidRDefault="00877459" w:rsidP="00665FC2">
      <w:pPr>
        <w:spacing w:after="0" w:line="240" w:lineRule="auto"/>
        <w:ind w:left="720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t>М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7459">
        <w:rPr>
          <w:rFonts w:ascii="Times New Roman" w:eastAsia="Calibri" w:hAnsi="Times New Roman" w:cs="Times New Roman"/>
          <w:sz w:val="28"/>
          <w:szCs w:val="28"/>
        </w:rPr>
        <w:t>Мошковский</w:t>
      </w:r>
      <w:proofErr w:type="spellEnd"/>
      <w:r w:rsidRPr="00877459">
        <w:rPr>
          <w:rFonts w:ascii="Times New Roman" w:eastAsia="Calibri" w:hAnsi="Times New Roman" w:cs="Times New Roman"/>
          <w:sz w:val="28"/>
          <w:szCs w:val="28"/>
        </w:rPr>
        <w:t>. 15 виртуозных этюдов, ор. 72</w:t>
      </w:r>
    </w:p>
    <w:p w:rsidR="00877459" w:rsidRPr="00877459" w:rsidRDefault="00877459" w:rsidP="00665FC2">
      <w:pPr>
        <w:numPr>
          <w:ilvl w:val="0"/>
          <w:numId w:val="26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t>Пьеса по выбору.</w:t>
      </w:r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8774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2 группа – студенты 2 курса ПОУ (продолжительность исполнения – </w:t>
      </w:r>
      <w:proofErr w:type="gramEnd"/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7745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 25 мин.)</w:t>
      </w:r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77459" w:rsidRPr="00877459" w:rsidRDefault="00877459" w:rsidP="00665FC2">
      <w:pPr>
        <w:numPr>
          <w:ilvl w:val="0"/>
          <w:numId w:val="24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t>И.С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592E">
        <w:rPr>
          <w:rFonts w:ascii="Times New Roman" w:eastAsia="Calibri" w:hAnsi="Times New Roman" w:cs="Times New Roman"/>
          <w:sz w:val="28"/>
          <w:szCs w:val="28"/>
        </w:rPr>
        <w:t xml:space="preserve">Бах, </w:t>
      </w:r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>Шостакович. Прелюдия и фуга.</w:t>
      </w:r>
    </w:p>
    <w:p w:rsidR="00877459" w:rsidRPr="00877459" w:rsidRDefault="00877459" w:rsidP="00665FC2">
      <w:pPr>
        <w:numPr>
          <w:ilvl w:val="0"/>
          <w:numId w:val="24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t>Й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>Гайдн, В.А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>Моцарт, Л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>Бетховен, Ф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>Шуберт. Первая часть сонаты (</w:t>
      </w:r>
      <w:proofErr w:type="gramStart"/>
      <w:r w:rsidRPr="00877459">
        <w:rPr>
          <w:rFonts w:ascii="Times New Roman" w:eastAsia="Calibri" w:hAnsi="Times New Roman" w:cs="Times New Roman"/>
          <w:sz w:val="28"/>
          <w:szCs w:val="28"/>
        </w:rPr>
        <w:t>сонатное</w:t>
      </w:r>
      <w:proofErr w:type="gramEnd"/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77459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Pr="0087745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77459" w:rsidRPr="00877459" w:rsidRDefault="00877459" w:rsidP="00665FC2">
      <w:pPr>
        <w:numPr>
          <w:ilvl w:val="0"/>
          <w:numId w:val="24"/>
        </w:num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t>Один инструктивный или виртуозный этюд на мелкую технику.</w:t>
      </w:r>
    </w:p>
    <w:p w:rsidR="00877459" w:rsidRPr="00877459" w:rsidRDefault="00877459" w:rsidP="00665FC2">
      <w:pPr>
        <w:widowControl w:val="0"/>
        <w:numPr>
          <w:ilvl w:val="0"/>
          <w:numId w:val="24"/>
        </w:num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тюд на октавную технику</w:t>
      </w:r>
    </w:p>
    <w:p w:rsidR="00877459" w:rsidRPr="00877459" w:rsidRDefault="00877459" w:rsidP="00665FC2">
      <w:pPr>
        <w:widowControl w:val="0"/>
        <w:numPr>
          <w:ilvl w:val="0"/>
          <w:numId w:val="24"/>
        </w:num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а по выбору</w:t>
      </w:r>
    </w:p>
    <w:p w:rsidR="00877459" w:rsidRPr="00877459" w:rsidRDefault="00877459" w:rsidP="00665FC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8774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3 группа – студенты 3 курса ПОУ (продолжительность исполнения – </w:t>
      </w:r>
      <w:proofErr w:type="gramEnd"/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7745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 25 мин.)</w:t>
      </w:r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77459" w:rsidRPr="00877459" w:rsidRDefault="00877459" w:rsidP="00665FC2">
      <w:pPr>
        <w:widowControl w:val="0"/>
        <w:numPr>
          <w:ilvl w:val="0"/>
          <w:numId w:val="25"/>
        </w:numPr>
        <w:suppressAutoHyphens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Бах, Д. </w:t>
      </w:r>
      <w:r w:rsidR="00271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стакович, Р. Щедрин.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юдия и фуга</w:t>
      </w:r>
    </w:p>
    <w:p w:rsidR="00877459" w:rsidRPr="00877459" w:rsidRDefault="00877459" w:rsidP="00665FC2">
      <w:pPr>
        <w:widowControl w:val="0"/>
        <w:numPr>
          <w:ilvl w:val="0"/>
          <w:numId w:val="25"/>
        </w:numPr>
        <w:suppressAutoHyphens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Й. Гайдн, В.А. Моцарт Л. Бетховен, Ф. Шуберт. I часть сонаты (</w:t>
      </w:r>
      <w:proofErr w:type="gramStart"/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тное</w:t>
      </w:r>
      <w:proofErr w:type="gramEnd"/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allegro</w:t>
      </w:r>
      <w:proofErr w:type="spellEnd"/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классические вариации</w:t>
      </w:r>
    </w:p>
    <w:p w:rsidR="00877459" w:rsidRPr="00877459" w:rsidRDefault="00877459" w:rsidP="00665FC2">
      <w:pPr>
        <w:widowControl w:val="0"/>
        <w:numPr>
          <w:ilvl w:val="0"/>
          <w:numId w:val="25"/>
        </w:numPr>
        <w:suppressAutoHyphens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ый этюд (Ф. Шопен, Ф. Лист, К. Дебюсси, А. Скрябин, </w:t>
      </w:r>
      <w:r w:rsidR="0066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66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манинов, Н. </w:t>
      </w:r>
      <w:r w:rsidR="0066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нер</w:t>
      </w:r>
      <w:proofErr w:type="spellEnd"/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r w:rsidR="0066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ий</w:t>
      </w:r>
      <w:proofErr w:type="spellEnd"/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Прокофьев, И. Стравинский, А. Рубинштейн, С. Ляпунов</w:t>
      </w:r>
      <w:r w:rsidR="00271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7459" w:rsidRPr="00877459" w:rsidRDefault="00877459" w:rsidP="00665FC2">
      <w:pPr>
        <w:widowControl w:val="0"/>
        <w:numPr>
          <w:ilvl w:val="0"/>
          <w:numId w:val="25"/>
        </w:numPr>
        <w:suppressAutoHyphens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нутое сочинение композиторов XIX-XX столетия.</w:t>
      </w:r>
    </w:p>
    <w:p w:rsidR="00877459" w:rsidRPr="00877459" w:rsidRDefault="00877459" w:rsidP="00665FC2">
      <w:pPr>
        <w:widowControl w:val="0"/>
        <w:numPr>
          <w:ilvl w:val="0"/>
          <w:numId w:val="25"/>
        </w:numPr>
        <w:suppressAutoHyphens/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ые миниатюры русских композиторов (до 5 минут)</w:t>
      </w:r>
    </w:p>
    <w:p w:rsidR="00877459" w:rsidRPr="000252F7" w:rsidRDefault="00877459" w:rsidP="00665FC2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8774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4 группа – студенты 4 курса ПОУ (продолжительность исполнения – </w:t>
      </w:r>
      <w:proofErr w:type="gramEnd"/>
    </w:p>
    <w:p w:rsidR="00877459" w:rsidRPr="00877459" w:rsidRDefault="00877459" w:rsidP="008774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77459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 25 мин.)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77459" w:rsidRPr="00877459" w:rsidRDefault="0081592E" w:rsidP="00665FC2">
      <w:pPr>
        <w:widowControl w:val="0"/>
        <w:numPr>
          <w:ilvl w:val="0"/>
          <w:numId w:val="27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С. Бах, </w:t>
      </w:r>
      <w:r w:rsidR="00490DBD">
        <w:rPr>
          <w:rFonts w:ascii="Times New Roman" w:eastAsia="Calibri" w:hAnsi="Times New Roman" w:cs="Times New Roman"/>
          <w:sz w:val="28"/>
          <w:szCs w:val="28"/>
        </w:rPr>
        <w:t xml:space="preserve">Д. Шостакович, Р. Щедрин. </w:t>
      </w:r>
      <w:r w:rsidR="00877459" w:rsidRPr="00877459">
        <w:rPr>
          <w:rFonts w:ascii="Times New Roman" w:eastAsia="Calibri" w:hAnsi="Times New Roman" w:cs="Times New Roman"/>
          <w:sz w:val="28"/>
          <w:szCs w:val="28"/>
        </w:rPr>
        <w:t>Прелюдия и фуга</w:t>
      </w:r>
    </w:p>
    <w:p w:rsidR="00877459" w:rsidRPr="00877459" w:rsidRDefault="0081592E" w:rsidP="00665FC2">
      <w:pPr>
        <w:widowControl w:val="0"/>
        <w:numPr>
          <w:ilvl w:val="0"/>
          <w:numId w:val="27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Й. Гайдн, </w:t>
      </w:r>
      <w:r w:rsidR="00877459" w:rsidRPr="00877459">
        <w:rPr>
          <w:rFonts w:ascii="Times New Roman" w:eastAsia="Calibri" w:hAnsi="Times New Roman" w:cs="Times New Roman"/>
          <w:sz w:val="28"/>
          <w:szCs w:val="28"/>
        </w:rPr>
        <w:t>В.А. Моцарт</w:t>
      </w:r>
      <w:r w:rsidR="00B116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77459" w:rsidRPr="00877459">
        <w:rPr>
          <w:rFonts w:ascii="Times New Roman" w:eastAsia="Calibri" w:hAnsi="Times New Roman" w:cs="Times New Roman"/>
          <w:sz w:val="28"/>
          <w:szCs w:val="28"/>
        </w:rPr>
        <w:t>Л. Бетховен, Ф. Шуберт. I часть сонаты (</w:t>
      </w:r>
      <w:proofErr w:type="gramStart"/>
      <w:r w:rsidR="00877459" w:rsidRPr="00877459">
        <w:rPr>
          <w:rFonts w:ascii="Times New Roman" w:eastAsia="Calibri" w:hAnsi="Times New Roman" w:cs="Times New Roman"/>
          <w:sz w:val="28"/>
          <w:szCs w:val="28"/>
        </w:rPr>
        <w:t>сонатное</w:t>
      </w:r>
      <w:proofErr w:type="gramEnd"/>
      <w:r w:rsidR="00877459" w:rsidRPr="00877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77459" w:rsidRPr="00877459">
        <w:rPr>
          <w:rFonts w:ascii="Times New Roman" w:eastAsia="Calibri" w:hAnsi="Times New Roman" w:cs="Times New Roman"/>
          <w:sz w:val="28"/>
          <w:szCs w:val="28"/>
        </w:rPr>
        <w:t>allegro</w:t>
      </w:r>
      <w:proofErr w:type="spellEnd"/>
      <w:r w:rsidR="00877459" w:rsidRPr="00877459">
        <w:rPr>
          <w:rFonts w:ascii="Times New Roman" w:eastAsia="Calibri" w:hAnsi="Times New Roman" w:cs="Times New Roman"/>
          <w:sz w:val="28"/>
          <w:szCs w:val="28"/>
        </w:rPr>
        <w:t>) или классические вариации</w:t>
      </w:r>
    </w:p>
    <w:p w:rsidR="00877459" w:rsidRDefault="00877459" w:rsidP="00665FC2">
      <w:pPr>
        <w:spacing w:after="0" w:line="240" w:lineRule="auto"/>
        <w:ind w:right="-426"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459" w:rsidRPr="00877459" w:rsidRDefault="00877459" w:rsidP="00665FC2">
      <w:pPr>
        <w:widowControl w:val="0"/>
        <w:numPr>
          <w:ilvl w:val="0"/>
          <w:numId w:val="27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Концертный этюд (Ф. Шопен, Ф. Лист, К. Дебюсси, А. Скрябин, 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77459">
        <w:rPr>
          <w:rFonts w:ascii="Times New Roman" w:eastAsia="Calibri" w:hAnsi="Times New Roman" w:cs="Times New Roman"/>
          <w:sz w:val="28"/>
          <w:szCs w:val="28"/>
        </w:rPr>
        <w:t>С.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Рахманинов, Н. </w:t>
      </w:r>
      <w:proofErr w:type="spellStart"/>
      <w:r w:rsidRPr="00877459">
        <w:rPr>
          <w:rFonts w:ascii="Times New Roman" w:eastAsia="Calibri" w:hAnsi="Times New Roman" w:cs="Times New Roman"/>
          <w:sz w:val="28"/>
          <w:szCs w:val="28"/>
        </w:rPr>
        <w:t>Метнер</w:t>
      </w:r>
      <w:proofErr w:type="spellEnd"/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, М. </w:t>
      </w:r>
      <w:proofErr w:type="spellStart"/>
      <w:r w:rsidRPr="00877459">
        <w:rPr>
          <w:rFonts w:ascii="Times New Roman" w:eastAsia="Calibri" w:hAnsi="Times New Roman" w:cs="Times New Roman"/>
          <w:sz w:val="28"/>
          <w:szCs w:val="28"/>
        </w:rPr>
        <w:t>Мошковский</w:t>
      </w:r>
      <w:proofErr w:type="spellEnd"/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, С. Прокофьев, </w:t>
      </w:r>
      <w:r w:rsidR="00665FC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877459">
        <w:rPr>
          <w:rFonts w:ascii="Times New Roman" w:eastAsia="Calibri" w:hAnsi="Times New Roman" w:cs="Times New Roman"/>
          <w:sz w:val="28"/>
          <w:szCs w:val="28"/>
        </w:rPr>
        <w:t>И. Стравинский, А. Рубинштейн, C.</w:t>
      </w:r>
      <w:proofErr w:type="gramEnd"/>
      <w:r w:rsidRPr="00877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77459">
        <w:rPr>
          <w:rFonts w:ascii="Times New Roman" w:eastAsia="Calibri" w:hAnsi="Times New Roman" w:cs="Times New Roman"/>
          <w:sz w:val="28"/>
          <w:szCs w:val="28"/>
        </w:rPr>
        <w:t>Ляпунов</w:t>
      </w:r>
      <w:r w:rsidR="0081592E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877459" w:rsidRPr="00877459" w:rsidRDefault="00877459" w:rsidP="00665FC2">
      <w:pPr>
        <w:widowControl w:val="0"/>
        <w:numPr>
          <w:ilvl w:val="0"/>
          <w:numId w:val="27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7459">
        <w:rPr>
          <w:rFonts w:ascii="Times New Roman" w:eastAsia="Calibri" w:hAnsi="Times New Roman" w:cs="Times New Roman"/>
          <w:sz w:val="28"/>
          <w:szCs w:val="28"/>
        </w:rPr>
        <w:t>Развернутое сочинение композиторов XIX-XX столетия.</w:t>
      </w:r>
    </w:p>
    <w:p w:rsidR="00877459" w:rsidRDefault="00877459" w:rsidP="00665FC2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B1" w:rsidRDefault="007E38B1" w:rsidP="00665FC2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B1" w:rsidRDefault="007E38B1" w:rsidP="00665FC2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B1" w:rsidRDefault="007E38B1" w:rsidP="00665FC2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2F7" w:rsidRDefault="000252F7" w:rsidP="00665FC2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8B1" w:rsidRPr="00877459" w:rsidRDefault="007E38B1" w:rsidP="00665FC2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Pr="00877459" w:rsidRDefault="00877459" w:rsidP="00877459">
      <w:pPr>
        <w:numPr>
          <w:ilvl w:val="0"/>
          <w:numId w:val="22"/>
        </w:numPr>
        <w:suppressAutoHyphens/>
        <w:spacing w:after="0" w:line="240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комитет и жюри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459" w:rsidRPr="00877459" w:rsidRDefault="00877459" w:rsidP="00FD5443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  организации </w:t>
      </w:r>
      <w:r w:rsidR="00FA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 про</w:t>
      </w:r>
      <w:r w:rsidR="00283A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конкурса назначается</w:t>
      </w:r>
      <w:r w:rsidR="00FD5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.</w:t>
      </w:r>
      <w:r w:rsidR="00665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459" w:rsidRPr="00877459" w:rsidRDefault="00877459" w:rsidP="0087745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обеспечивает участников конкурса репетиционн</w:t>
      </w:r>
      <w:r w:rsidR="00FA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омещениями.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учении заявки </w:t>
      </w:r>
      <w:r w:rsidR="00FA1E77" w:rsidRPr="00FA1E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направляет у</w:t>
      </w:r>
      <w:r w:rsidR="00FA1E7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у конкурса письмо-вызов (</w:t>
      </w:r>
      <w:r w:rsidR="00304EAB" w:rsidRPr="0030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A1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необходимости).</w:t>
      </w:r>
    </w:p>
    <w:p w:rsidR="00877459" w:rsidRPr="00877459" w:rsidRDefault="002D50D6" w:rsidP="00877459">
      <w:pPr>
        <w:tabs>
          <w:tab w:val="left" w:pos="0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</w:t>
      </w:r>
      <w:r w:rsidR="00877459"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, форму, даты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этапов, принимает заявки </w:t>
      </w:r>
      <w:r w:rsidR="00877459"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. </w:t>
      </w:r>
    </w:p>
    <w:p w:rsidR="00877459" w:rsidRPr="00877459" w:rsidRDefault="00877459" w:rsidP="0087745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, представляющие на конкурс своих учащихся                               или учащихся  образовательного учреждения, представителями  которого они являются, в обсуждении и голосовании по данным кандидатурам конкурса </w:t>
      </w:r>
      <w:r w:rsidR="00304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аствуют.</w:t>
      </w: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лены жюри голосуют тайно. Результаты сообщаются конкурсантам после окончания  прослушиваний. </w:t>
      </w:r>
    </w:p>
    <w:p w:rsidR="00877459" w:rsidRPr="00877459" w:rsidRDefault="00877459" w:rsidP="0087745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ок программ конкурсантов - 25-балльная. Дипломанты соответствуют следующему оценочному цензу заключительного тура:</w:t>
      </w: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ран-При                         - 25 баллов;</w:t>
      </w: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иплом  I степени          - 23-24 балла;     </w:t>
      </w: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8774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       - 21-22 балла;</w:t>
      </w: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8774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       - 19-20 баллов;</w:t>
      </w:r>
    </w:p>
    <w:p w:rsidR="00877459" w:rsidRPr="00877459" w:rsidRDefault="00877459" w:rsidP="0087745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C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             - 18 баллов. </w:t>
      </w:r>
    </w:p>
    <w:p w:rsidR="00877459" w:rsidRPr="00877459" w:rsidRDefault="00877459" w:rsidP="003C6E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жюри проводят анализ, выставляют баллы, выносят решения по итогам выполнения конкурсных прослушиваний, определяют победителей. Решение жюри оформляется протоколом и пересмотру не подлежит, если оно не противоречит настоящему Положению.</w:t>
      </w:r>
    </w:p>
    <w:p w:rsidR="00877459" w:rsidRPr="00877459" w:rsidRDefault="00877459" w:rsidP="003C6E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:</w:t>
      </w:r>
    </w:p>
    <w:p w:rsidR="00877459" w:rsidRPr="00877459" w:rsidRDefault="00877459" w:rsidP="003C6E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уждать не все призовые места;</w:t>
      </w:r>
    </w:p>
    <w:p w:rsidR="00877459" w:rsidRPr="00877459" w:rsidRDefault="00877459" w:rsidP="003C6E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ить призовые места между несколькими участниками;</w:t>
      </w:r>
    </w:p>
    <w:p w:rsidR="00877459" w:rsidRPr="00877459" w:rsidRDefault="00877459" w:rsidP="003C6E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ждать дипломами, грамотами лучших педагогов;</w:t>
      </w:r>
    </w:p>
    <w:p w:rsidR="00877459" w:rsidRPr="00877459" w:rsidRDefault="00877459" w:rsidP="003C6E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уждать специальные дипломы, грамоты за лучшее исполнение какого-либо произведения, качественную подготовку к конкурсу;</w:t>
      </w:r>
    </w:p>
    <w:p w:rsidR="00877459" w:rsidRPr="00877459" w:rsidRDefault="00877459" w:rsidP="003C6E4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нять с конкурсных прослушиваний участника, программа которого                не соответствует заявке и Положению о конкурсе.</w:t>
      </w:r>
    </w:p>
    <w:p w:rsidR="00877459" w:rsidRDefault="00877459" w:rsidP="003C6E45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77" w:rsidRDefault="00FA1E77" w:rsidP="003C6E45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77" w:rsidRDefault="00FA1E77" w:rsidP="003C6E45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77" w:rsidRDefault="00FA1E77" w:rsidP="00304EAB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45" w:rsidRDefault="003C6E45" w:rsidP="00304EAB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45" w:rsidRDefault="003C6E45" w:rsidP="00304EAB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45" w:rsidRDefault="003C6E45" w:rsidP="00304EAB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45" w:rsidRDefault="003C6E45" w:rsidP="00304EAB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45" w:rsidRDefault="003C6E45" w:rsidP="00304EAB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D66" w:rsidRDefault="00D97D66" w:rsidP="00304EAB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E45" w:rsidRDefault="003C6E45" w:rsidP="00304EAB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77" w:rsidRPr="00877459" w:rsidRDefault="00FA1E77" w:rsidP="00304EAB">
      <w:pPr>
        <w:spacing w:after="0" w:line="240" w:lineRule="auto"/>
        <w:ind w:right="-284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C0C" w:rsidRPr="00877459" w:rsidRDefault="00E27C0C" w:rsidP="00E27C0C">
      <w:pPr>
        <w:spacing w:after="0" w:line="240" w:lineRule="auto"/>
        <w:ind w:left="4956"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27C0C" w:rsidRPr="00233F9B" w:rsidRDefault="00E27C0C" w:rsidP="00E27C0C">
      <w:pPr>
        <w:widowControl w:val="0"/>
        <w:suppressAutoHyphens/>
        <w:spacing w:after="0" w:line="240" w:lineRule="auto"/>
        <w:ind w:left="43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 приказу государственного бюджетного профессионального образовательного учреждения «Краснодарский музыкальный колледж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                              </w:t>
      </w: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им. Н. А. Римского-Корсакова»</w:t>
      </w:r>
    </w:p>
    <w:p w:rsidR="00E27C0C" w:rsidRPr="00233F9B" w:rsidRDefault="00E27C0C" w:rsidP="00E27C0C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5B2B9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697F8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0</w:t>
      </w:r>
      <w:r w:rsidR="005B2B9D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6</w:t>
      </w:r>
      <w:r w:rsidRPr="005B2B9D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5B2B9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но</w:t>
      </w:r>
      <w:r w:rsidRPr="005B2B9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ября 2018 года </w:t>
      </w:r>
      <w:r w:rsidR="005B2B9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№ 4</w:t>
      </w:r>
      <w:r w:rsidRPr="005B2B9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5</w:t>
      </w:r>
      <w:r w:rsidR="005B2B9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3</w:t>
      </w:r>
      <w:r w:rsidRPr="005B2B9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-П</w:t>
      </w:r>
    </w:p>
    <w:p w:rsidR="00877459" w:rsidRPr="00877459" w:rsidRDefault="00877459" w:rsidP="00877459">
      <w:pPr>
        <w:spacing w:after="0" w:line="240" w:lineRule="auto"/>
        <w:ind w:left="495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Pr="00877459" w:rsidRDefault="00877459" w:rsidP="00877459">
      <w:pPr>
        <w:tabs>
          <w:tab w:val="left" w:pos="1560"/>
          <w:tab w:val="center" w:pos="723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явка на участие в </w:t>
      </w:r>
      <w:r w:rsidRPr="008774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</w:t>
      </w:r>
      <w:r w:rsidR="00040D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крытом </w:t>
      </w:r>
      <w:r w:rsidRPr="00877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е </w:t>
      </w:r>
      <w:r w:rsidR="00A7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ов </w:t>
      </w:r>
      <w:r w:rsidRPr="0087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тепианных отделений образовательных учреждений культуры </w:t>
      </w:r>
      <w:r w:rsidR="00A74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="00040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877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кусства</w:t>
      </w:r>
    </w:p>
    <w:p w:rsidR="00877459" w:rsidRPr="00877459" w:rsidRDefault="00877459" w:rsidP="00877459">
      <w:pPr>
        <w:tabs>
          <w:tab w:val="left" w:pos="1560"/>
          <w:tab w:val="center" w:pos="723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Ф.И.О. участника__________________________________________________ 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разовательное учреждение __________________________________________________________________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урс (класс, группа)  _____________________________________________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исло, месяц, год рождения ________________________________________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5. Ф.И.О. преподавателя  (полностью) __________________________________________________________________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877459" w:rsidRPr="00877459" w:rsidRDefault="00877459" w:rsidP="00877459">
      <w:pPr>
        <w:keepNext/>
        <w:numPr>
          <w:ilvl w:val="0"/>
          <w:numId w:val="29"/>
        </w:numPr>
        <w:spacing w:after="0" w:line="240" w:lineRule="auto"/>
        <w:ind w:left="0" w:right="-284" w:firstLine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8774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 ЗАКЛЮЧИТЕЛЬНОГО ЭТАПА</w:t>
      </w:r>
    </w:p>
    <w:tbl>
      <w:tblPr>
        <w:tblW w:w="0" w:type="auto"/>
        <w:tblInd w:w="-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4320"/>
        <w:gridCol w:w="2439"/>
      </w:tblGrid>
      <w:tr w:rsidR="00877459" w:rsidRPr="00877459" w:rsidTr="00D8418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№  </w:t>
            </w:r>
            <w:proofErr w:type="gramStart"/>
            <w:r w:rsidRPr="008774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8774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мпозитор</w:t>
            </w:r>
          </w:p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инициалы, фамилия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звание произведения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ронометраж</w:t>
            </w:r>
          </w:p>
        </w:tc>
      </w:tr>
      <w:tr w:rsidR="00877459" w:rsidRPr="00877459" w:rsidTr="00D8418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459" w:rsidRPr="00877459" w:rsidTr="00D8418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459" w:rsidRPr="00877459" w:rsidTr="00D8418F">
        <w:trPr>
          <w:trHeight w:val="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459" w:rsidRPr="00877459" w:rsidTr="00D8418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7459" w:rsidRPr="00877459" w:rsidTr="00D8418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59" w:rsidRPr="00877459" w:rsidRDefault="00877459" w:rsidP="00877459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Pr="008774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________________ /________________/ 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(подпись)            (расшифровка подписи)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877459" w:rsidRPr="00877459" w:rsidRDefault="00877459" w:rsidP="0087745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877459" w:rsidRDefault="00877459" w:rsidP="00877459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252F7" w:rsidRPr="00877459" w:rsidRDefault="000252F7" w:rsidP="00877459">
      <w:pPr>
        <w:spacing w:after="0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77459" w:rsidRDefault="00877459" w:rsidP="007E38B1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C0C" w:rsidRPr="00E27C0C" w:rsidRDefault="00E27C0C" w:rsidP="00E27C0C">
      <w:pPr>
        <w:spacing w:after="0" w:line="240" w:lineRule="auto"/>
        <w:ind w:left="4956"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E27C0C" w:rsidRPr="00233F9B" w:rsidRDefault="00707B56" w:rsidP="00E27C0C">
      <w:pPr>
        <w:widowControl w:val="0"/>
        <w:suppressAutoHyphens/>
        <w:spacing w:after="0" w:line="240" w:lineRule="auto"/>
        <w:ind w:left="43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 </w:t>
      </w:r>
      <w:r w:rsidR="00E27C0C"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приказу государственного бюджетного профессионального образовательного учреждения «Краснодарский музыкальный колледж </w:t>
      </w:r>
      <w:r w:rsidR="00E27C0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                              </w:t>
      </w:r>
      <w:r w:rsidR="00E27C0C"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им. Н. А. Римского-Корсакова»</w:t>
      </w:r>
    </w:p>
    <w:p w:rsidR="00E27C0C" w:rsidRPr="00233F9B" w:rsidRDefault="00E27C0C" w:rsidP="00E27C0C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23629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697F8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0</w:t>
      </w:r>
      <w:r w:rsidR="0023629F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6</w:t>
      </w:r>
      <w:r w:rsidRPr="0023629F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23629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но</w:t>
      </w:r>
      <w:r w:rsidRPr="0023629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ября 2018 года </w:t>
      </w:r>
      <w:r w:rsidR="0023629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№ 4</w:t>
      </w:r>
      <w:r w:rsidRPr="0023629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5</w:t>
      </w:r>
      <w:r w:rsidR="0023629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3</w:t>
      </w:r>
      <w:r w:rsidRPr="0023629F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-П</w:t>
      </w:r>
    </w:p>
    <w:p w:rsidR="00E27C0C" w:rsidRDefault="00E27C0C" w:rsidP="00E27C0C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E27C0C" w:rsidRPr="00E27C0C" w:rsidRDefault="00E27C0C" w:rsidP="00E27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912" w:type="dxa"/>
        <w:tblLook w:val="04A0" w:firstRow="1" w:lastRow="0" w:firstColumn="1" w:lastColumn="0" w:noHBand="0" w:noVBand="1"/>
      </w:tblPr>
      <w:tblGrid>
        <w:gridCol w:w="2659"/>
      </w:tblGrid>
      <w:tr w:rsidR="00E27C0C" w:rsidRPr="00E27C0C" w:rsidTr="00D8418F">
        <w:tc>
          <w:tcPr>
            <w:tcW w:w="2659" w:type="dxa"/>
            <w:shd w:val="clear" w:color="auto" w:fill="auto"/>
          </w:tcPr>
          <w:p w:rsidR="00E27C0C" w:rsidRPr="00877459" w:rsidRDefault="00E27C0C" w:rsidP="00D84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7C0C" w:rsidRPr="00E27C0C" w:rsidRDefault="00E27C0C" w:rsidP="00E27C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C0C" w:rsidRPr="00E27C0C" w:rsidRDefault="00E27C0C" w:rsidP="00E27C0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E27C0C" w:rsidRPr="00E27C0C" w:rsidRDefault="00E27C0C" w:rsidP="00E27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о согласии на обработку персональных данных</w:t>
      </w:r>
    </w:p>
    <w:p w:rsidR="00E27C0C" w:rsidRPr="00E27C0C" w:rsidRDefault="00E27C0C" w:rsidP="00E27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C0C" w:rsidRPr="00E27C0C" w:rsidRDefault="00E27C0C" w:rsidP="00B73D6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, проживающий (-</w:t>
      </w:r>
      <w:proofErr w:type="spellStart"/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73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 адресу</w:t>
      </w:r>
      <w:proofErr w:type="gramStart"/>
      <w:r w:rsidR="00B73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</w:t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E27C0C" w:rsidRPr="00E27C0C" w:rsidRDefault="00E27C0C" w:rsidP="00E27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 персональных данных»                               от 27 июля 2006 года № 152-ФЗ даю согласие на обработку, 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сбор, систематизацию, накопление, хранение, уточнение (обновление, изменение), использование моих персональ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 (персональных данных моег</w:t>
      </w:r>
      <w:proofErr w:type="gramStart"/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>-ей) несовершеннолетнего</w:t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(-е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>й) сына</w:t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чери) ________________________________</w:t>
      </w:r>
      <w:r w:rsidR="00697F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 фамилии, имени, отчества; даты рождения; места учёбы, специальности, класса (курса) обучения.</w:t>
      </w:r>
    </w:p>
    <w:p w:rsidR="00E27C0C" w:rsidRPr="00E27C0C" w:rsidRDefault="00E27C0C" w:rsidP="00E27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читать данные сведения общедоступными.</w:t>
      </w:r>
    </w:p>
    <w:p w:rsidR="00E27C0C" w:rsidRPr="00E27C0C" w:rsidRDefault="00E27C0C" w:rsidP="00E27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на обеспечение защиты персональных данных и ответственность                     за предоставление ложных сведений мне разъяснены.</w:t>
      </w:r>
    </w:p>
    <w:p w:rsidR="00E27C0C" w:rsidRPr="00E27C0C" w:rsidRDefault="00E27C0C" w:rsidP="00E27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вступает в силу со дня его подписания и действует без ограничения его срока.</w:t>
      </w:r>
    </w:p>
    <w:p w:rsidR="00E27C0C" w:rsidRPr="00E27C0C" w:rsidRDefault="00E27C0C" w:rsidP="00E27C0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E27C0C" w:rsidRPr="00E27C0C" w:rsidRDefault="00E27C0C" w:rsidP="00E27C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C0C" w:rsidRPr="00E27C0C" w:rsidRDefault="00E27C0C" w:rsidP="00E27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:rsidR="00E27C0C" w:rsidRPr="00E27C0C" w:rsidRDefault="00E27C0C" w:rsidP="00E27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)</w:t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</w:t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7C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(Ф.И.О)</w:t>
      </w:r>
    </w:p>
    <w:p w:rsidR="00E27C0C" w:rsidRPr="00E27C0C" w:rsidRDefault="00E27C0C" w:rsidP="00E27C0C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C0C" w:rsidRPr="00E27C0C" w:rsidRDefault="00E27C0C" w:rsidP="00E27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C0C" w:rsidRDefault="00E27C0C" w:rsidP="00E27C0C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E77" w:rsidRPr="00E27C0C" w:rsidRDefault="00FA1E77" w:rsidP="00E27C0C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459" w:rsidRDefault="00877459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D66" w:rsidRDefault="00D97D66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2D9" w:rsidRDefault="00E542D9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2D9" w:rsidRDefault="00E542D9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459" w:rsidRDefault="00877459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459" w:rsidRDefault="00877459" w:rsidP="00F26275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B56" w:rsidRPr="00E27C0C" w:rsidRDefault="00707B56" w:rsidP="00707B56">
      <w:pPr>
        <w:spacing w:after="0" w:line="240" w:lineRule="auto"/>
        <w:ind w:left="4956" w:right="-28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707B56" w:rsidRPr="00233F9B" w:rsidRDefault="00707B56" w:rsidP="00707B56">
      <w:pPr>
        <w:widowControl w:val="0"/>
        <w:suppressAutoHyphens/>
        <w:spacing w:after="0" w:line="240" w:lineRule="auto"/>
        <w:ind w:left="43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к </w:t>
      </w: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приказу государственного бюджетного профессионального образовательного учреждения «Краснодарский музыкальный колледж </w:t>
      </w:r>
      <w:r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                                 </w:t>
      </w:r>
      <w:r w:rsidRPr="00233F9B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им. Н. А. Римского-Корсакова»</w:t>
      </w:r>
    </w:p>
    <w:p w:rsidR="00707B56" w:rsidRPr="00233F9B" w:rsidRDefault="00707B56" w:rsidP="00707B56">
      <w:pPr>
        <w:widowControl w:val="0"/>
        <w:suppressAutoHyphens/>
        <w:spacing w:after="0" w:line="240" w:lineRule="auto"/>
        <w:ind w:left="3600" w:firstLine="720"/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</w:pPr>
      <w:r w:rsidRPr="00842B7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от </w:t>
      </w:r>
      <w:r w:rsidR="00697F8D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0</w:t>
      </w:r>
      <w:r w:rsidR="00842B7C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>6</w:t>
      </w:r>
      <w:r w:rsidRPr="00842B7C">
        <w:rPr>
          <w:rFonts w:ascii="Times New Roman" w:eastAsia="Droid Sans Fallback" w:hAnsi="Times New Roman" w:cs="FreeSans"/>
          <w:sz w:val="28"/>
          <w:szCs w:val="24"/>
          <w:lang w:eastAsia="zh-CN" w:bidi="hi-IN"/>
        </w:rPr>
        <w:t xml:space="preserve"> </w:t>
      </w:r>
      <w:r w:rsidR="00842B7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но</w:t>
      </w:r>
      <w:r w:rsidRPr="00842B7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 xml:space="preserve">ября 2018 года </w:t>
      </w:r>
      <w:r w:rsidR="00842B7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№ 4</w:t>
      </w:r>
      <w:r w:rsidRPr="00842B7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5</w:t>
      </w:r>
      <w:r w:rsidR="00842B7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3</w:t>
      </w:r>
      <w:r w:rsidRPr="00842B7C">
        <w:rPr>
          <w:rFonts w:ascii="Times New Roman" w:eastAsia="Droid Sans Fallback" w:hAnsi="Times New Roman" w:cs="FreeSans"/>
          <w:color w:val="00000A"/>
          <w:sz w:val="28"/>
          <w:szCs w:val="24"/>
          <w:lang w:eastAsia="zh-CN" w:bidi="hi-IN"/>
        </w:rPr>
        <w:t>-П</w:t>
      </w:r>
    </w:p>
    <w:p w:rsidR="00707B56" w:rsidRDefault="00707B56" w:rsidP="00707B56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77459" w:rsidRDefault="00877459" w:rsidP="001A33F5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3F5" w:rsidRDefault="001A33F5" w:rsidP="00697F8D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дготовки и проведения конкурса назначить оргкомитет:</w:t>
      </w:r>
    </w:p>
    <w:p w:rsidR="001A33F5" w:rsidRDefault="00C028E1" w:rsidP="00697F8D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а Анна Николаевна</w:t>
      </w:r>
      <w:r w:rsidR="001A3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bookmarkStart w:id="0" w:name="_GoBack"/>
      <w:bookmarkEnd w:id="0"/>
      <w:r w:rsidR="001A33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A33F5" w:rsidRDefault="001A33F5" w:rsidP="00697F8D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бина Наталия Николаевна – преподаватель;</w:t>
      </w:r>
    </w:p>
    <w:p w:rsidR="001A33F5" w:rsidRDefault="001A33F5" w:rsidP="00697F8D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а Кристина Николаевна – методист;</w:t>
      </w:r>
    </w:p>
    <w:p w:rsidR="001A33F5" w:rsidRDefault="001A33F5" w:rsidP="00697F8D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кова Ирина Борисовна – методист;</w:t>
      </w:r>
    </w:p>
    <w:p w:rsidR="001A33F5" w:rsidRPr="007061E6" w:rsidRDefault="001A33F5" w:rsidP="00697F8D">
      <w:pPr>
        <w:pStyle w:val="a7"/>
        <w:spacing w:after="0" w:line="36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ельяненко Анна Геннадьевна </w:t>
      </w:r>
      <w:r w:rsidR="00F8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тодист</w:t>
      </w:r>
      <w:r w:rsidR="00F85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77459" w:rsidRDefault="00877459" w:rsidP="00233F8E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77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F7" w:rsidRDefault="009D0BF7" w:rsidP="005332B7">
      <w:pPr>
        <w:spacing w:after="0" w:line="240" w:lineRule="auto"/>
      </w:pPr>
      <w:r>
        <w:separator/>
      </w:r>
    </w:p>
  </w:endnote>
  <w:endnote w:type="continuationSeparator" w:id="0">
    <w:p w:rsidR="009D0BF7" w:rsidRDefault="009D0BF7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F7" w:rsidRDefault="009D0BF7" w:rsidP="005332B7">
      <w:pPr>
        <w:spacing w:after="0" w:line="240" w:lineRule="auto"/>
      </w:pPr>
      <w:r>
        <w:separator/>
      </w:r>
    </w:p>
  </w:footnote>
  <w:footnote w:type="continuationSeparator" w:id="0">
    <w:p w:rsidR="009D0BF7" w:rsidRDefault="009D0BF7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34F25"/>
    <w:multiLevelType w:val="hybridMultilevel"/>
    <w:tmpl w:val="20363B9A"/>
    <w:lvl w:ilvl="0" w:tplc="485698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A07C2"/>
    <w:multiLevelType w:val="multilevel"/>
    <w:tmpl w:val="9C7CD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8210B5"/>
    <w:multiLevelType w:val="multilevel"/>
    <w:tmpl w:val="9C7CD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5846C9F"/>
    <w:multiLevelType w:val="multilevel"/>
    <w:tmpl w:val="CCBCD1B2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</w:lvl>
    <w:lvl w:ilvl="4">
      <w:start w:val="1"/>
      <w:numFmt w:val="decimal"/>
      <w:lvlText w:val="%5."/>
      <w:lvlJc w:val="left"/>
      <w:pPr>
        <w:tabs>
          <w:tab w:val="num" w:pos="1930"/>
        </w:tabs>
        <w:ind w:left="1930" w:hanging="360"/>
      </w:pPr>
    </w:lvl>
    <w:lvl w:ilvl="5">
      <w:start w:val="1"/>
      <w:numFmt w:val="decimal"/>
      <w:lvlText w:val="%6."/>
      <w:lvlJc w:val="left"/>
      <w:pPr>
        <w:tabs>
          <w:tab w:val="num" w:pos="2290"/>
        </w:tabs>
        <w:ind w:left="2290" w:hanging="360"/>
      </w:pPr>
    </w:lvl>
    <w:lvl w:ilvl="6">
      <w:start w:val="1"/>
      <w:numFmt w:val="decimal"/>
      <w:lvlText w:val="%7."/>
      <w:lvlJc w:val="left"/>
      <w:pPr>
        <w:tabs>
          <w:tab w:val="num" w:pos="2650"/>
        </w:tabs>
        <w:ind w:left="2650" w:hanging="360"/>
      </w:pPr>
    </w:lvl>
    <w:lvl w:ilvl="7">
      <w:start w:val="1"/>
      <w:numFmt w:val="decimal"/>
      <w:lvlText w:val="%8."/>
      <w:lvlJc w:val="left"/>
      <w:pPr>
        <w:tabs>
          <w:tab w:val="num" w:pos="3010"/>
        </w:tabs>
        <w:ind w:left="3010" w:hanging="360"/>
      </w:pPr>
    </w:lvl>
    <w:lvl w:ilvl="8">
      <w:start w:val="1"/>
      <w:numFmt w:val="decimal"/>
      <w:lvlText w:val="%9."/>
      <w:lvlJc w:val="left"/>
      <w:pPr>
        <w:tabs>
          <w:tab w:val="num" w:pos="3370"/>
        </w:tabs>
        <w:ind w:left="3370" w:hanging="360"/>
      </w:pPr>
    </w:lvl>
  </w:abstractNum>
  <w:abstractNum w:abstractNumId="9">
    <w:nsid w:val="29A73098"/>
    <w:multiLevelType w:val="multilevel"/>
    <w:tmpl w:val="FA344282"/>
    <w:lvl w:ilvl="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360"/>
      </w:p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</w:lvl>
    <w:lvl w:ilvl="4">
      <w:start w:val="1"/>
      <w:numFmt w:val="decimal"/>
      <w:lvlText w:val="%5."/>
      <w:lvlJc w:val="left"/>
      <w:pPr>
        <w:tabs>
          <w:tab w:val="num" w:pos="1930"/>
        </w:tabs>
        <w:ind w:left="1930" w:hanging="360"/>
      </w:pPr>
    </w:lvl>
    <w:lvl w:ilvl="5">
      <w:start w:val="1"/>
      <w:numFmt w:val="decimal"/>
      <w:lvlText w:val="%6."/>
      <w:lvlJc w:val="left"/>
      <w:pPr>
        <w:tabs>
          <w:tab w:val="num" w:pos="2290"/>
        </w:tabs>
        <w:ind w:left="2290" w:hanging="360"/>
      </w:pPr>
    </w:lvl>
    <w:lvl w:ilvl="6">
      <w:start w:val="1"/>
      <w:numFmt w:val="decimal"/>
      <w:lvlText w:val="%7."/>
      <w:lvlJc w:val="left"/>
      <w:pPr>
        <w:tabs>
          <w:tab w:val="num" w:pos="2650"/>
        </w:tabs>
        <w:ind w:left="2650" w:hanging="360"/>
      </w:pPr>
    </w:lvl>
    <w:lvl w:ilvl="7">
      <w:start w:val="1"/>
      <w:numFmt w:val="decimal"/>
      <w:lvlText w:val="%8."/>
      <w:lvlJc w:val="left"/>
      <w:pPr>
        <w:tabs>
          <w:tab w:val="num" w:pos="3010"/>
        </w:tabs>
        <w:ind w:left="3010" w:hanging="360"/>
      </w:pPr>
    </w:lvl>
    <w:lvl w:ilvl="8">
      <w:start w:val="1"/>
      <w:numFmt w:val="decimal"/>
      <w:lvlText w:val="%9."/>
      <w:lvlJc w:val="left"/>
      <w:pPr>
        <w:tabs>
          <w:tab w:val="num" w:pos="3370"/>
        </w:tabs>
        <w:ind w:left="3370" w:hanging="360"/>
      </w:pPr>
    </w:lvl>
  </w:abstractNum>
  <w:abstractNum w:abstractNumId="10">
    <w:nsid w:val="2AF827CF"/>
    <w:multiLevelType w:val="hybridMultilevel"/>
    <w:tmpl w:val="398C21C0"/>
    <w:lvl w:ilvl="0" w:tplc="2C4CE55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6A072F"/>
    <w:multiLevelType w:val="hybridMultilevel"/>
    <w:tmpl w:val="225A553A"/>
    <w:lvl w:ilvl="0" w:tplc="347E3E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>
    <w:nsid w:val="40CD3B16"/>
    <w:multiLevelType w:val="hybridMultilevel"/>
    <w:tmpl w:val="9FC23F8A"/>
    <w:lvl w:ilvl="0" w:tplc="D34C82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C12E1"/>
    <w:multiLevelType w:val="hybridMultilevel"/>
    <w:tmpl w:val="21EE0C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9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D4055"/>
    <w:multiLevelType w:val="hybridMultilevel"/>
    <w:tmpl w:val="6300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61FC5"/>
    <w:multiLevelType w:val="hybridMultilevel"/>
    <w:tmpl w:val="E724CF76"/>
    <w:lvl w:ilvl="0" w:tplc="0C7C6A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647794"/>
    <w:multiLevelType w:val="hybridMultilevel"/>
    <w:tmpl w:val="EA0E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>
    <w:nsid w:val="79463BB2"/>
    <w:multiLevelType w:val="hybridMultilevel"/>
    <w:tmpl w:val="9350E21A"/>
    <w:lvl w:ilvl="0" w:tplc="ED963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14"/>
  </w:num>
  <w:num w:numId="5">
    <w:abstractNumId w:val="29"/>
  </w:num>
  <w:num w:numId="6">
    <w:abstractNumId w:val="24"/>
  </w:num>
  <w:num w:numId="7">
    <w:abstractNumId w:val="16"/>
  </w:num>
  <w:num w:numId="8">
    <w:abstractNumId w:val="12"/>
  </w:num>
  <w:num w:numId="9">
    <w:abstractNumId w:val="19"/>
  </w:num>
  <w:num w:numId="10">
    <w:abstractNumId w:val="3"/>
  </w:num>
  <w:num w:numId="11">
    <w:abstractNumId w:val="20"/>
  </w:num>
  <w:num w:numId="12">
    <w:abstractNumId w:val="21"/>
  </w:num>
  <w:num w:numId="13">
    <w:abstractNumId w:val="1"/>
  </w:num>
  <w:num w:numId="14">
    <w:abstractNumId w:val="26"/>
  </w:num>
  <w:num w:numId="15">
    <w:abstractNumId w:val="22"/>
  </w:num>
  <w:num w:numId="16">
    <w:abstractNumId w:val="2"/>
  </w:num>
  <w:num w:numId="17">
    <w:abstractNumId w:val="4"/>
  </w:num>
  <w:num w:numId="18">
    <w:abstractNumId w:val="30"/>
  </w:num>
  <w:num w:numId="19">
    <w:abstractNumId w:val="31"/>
  </w:num>
  <w:num w:numId="20">
    <w:abstractNumId w:val="25"/>
  </w:num>
  <w:num w:numId="21">
    <w:abstractNumId w:val="13"/>
  </w:num>
  <w:num w:numId="22">
    <w:abstractNumId w:val="6"/>
  </w:num>
  <w:num w:numId="23">
    <w:abstractNumId w:val="7"/>
  </w:num>
  <w:num w:numId="24">
    <w:abstractNumId w:val="10"/>
  </w:num>
  <w:num w:numId="25">
    <w:abstractNumId w:val="8"/>
  </w:num>
  <w:num w:numId="26">
    <w:abstractNumId w:val="17"/>
  </w:num>
  <w:num w:numId="27">
    <w:abstractNumId w:val="9"/>
  </w:num>
  <w:num w:numId="28">
    <w:abstractNumId w:val="23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6F6B"/>
    <w:rsid w:val="00025212"/>
    <w:rsid w:val="000252F7"/>
    <w:rsid w:val="00027DE9"/>
    <w:rsid w:val="000301A6"/>
    <w:rsid w:val="00040D10"/>
    <w:rsid w:val="00050E53"/>
    <w:rsid w:val="000639D4"/>
    <w:rsid w:val="00063D01"/>
    <w:rsid w:val="00065543"/>
    <w:rsid w:val="0007391F"/>
    <w:rsid w:val="00074168"/>
    <w:rsid w:val="00074CE5"/>
    <w:rsid w:val="00075029"/>
    <w:rsid w:val="000809CF"/>
    <w:rsid w:val="00081E7D"/>
    <w:rsid w:val="000A1431"/>
    <w:rsid w:val="000A3C8D"/>
    <w:rsid w:val="000B0790"/>
    <w:rsid w:val="000C2DD0"/>
    <w:rsid w:val="000E4E02"/>
    <w:rsid w:val="000E5670"/>
    <w:rsid w:val="000E75E0"/>
    <w:rsid w:val="001145CB"/>
    <w:rsid w:val="00115016"/>
    <w:rsid w:val="0012043F"/>
    <w:rsid w:val="0014145B"/>
    <w:rsid w:val="00141493"/>
    <w:rsid w:val="00144099"/>
    <w:rsid w:val="001466FF"/>
    <w:rsid w:val="001468F0"/>
    <w:rsid w:val="0015707F"/>
    <w:rsid w:val="00164E50"/>
    <w:rsid w:val="00166C63"/>
    <w:rsid w:val="001752F5"/>
    <w:rsid w:val="001756AC"/>
    <w:rsid w:val="00180947"/>
    <w:rsid w:val="001A3351"/>
    <w:rsid w:val="001A33F5"/>
    <w:rsid w:val="001A6E68"/>
    <w:rsid w:val="001A72AA"/>
    <w:rsid w:val="001B5A63"/>
    <w:rsid w:val="001B6841"/>
    <w:rsid w:val="001C5A74"/>
    <w:rsid w:val="001D590F"/>
    <w:rsid w:val="001D6FEA"/>
    <w:rsid w:val="001F32FA"/>
    <w:rsid w:val="00203472"/>
    <w:rsid w:val="00206B0B"/>
    <w:rsid w:val="00211420"/>
    <w:rsid w:val="002317DE"/>
    <w:rsid w:val="002318C4"/>
    <w:rsid w:val="00233F8E"/>
    <w:rsid w:val="00233F9B"/>
    <w:rsid w:val="0023629F"/>
    <w:rsid w:val="0025253E"/>
    <w:rsid w:val="00267481"/>
    <w:rsid w:val="00271DA9"/>
    <w:rsid w:val="00275777"/>
    <w:rsid w:val="00276284"/>
    <w:rsid w:val="00283AE3"/>
    <w:rsid w:val="002936BE"/>
    <w:rsid w:val="002A7217"/>
    <w:rsid w:val="002B000E"/>
    <w:rsid w:val="002B15DB"/>
    <w:rsid w:val="002C3EF5"/>
    <w:rsid w:val="002D50D6"/>
    <w:rsid w:val="002D5E9F"/>
    <w:rsid w:val="002E0E2E"/>
    <w:rsid w:val="002E3B26"/>
    <w:rsid w:val="002E54C7"/>
    <w:rsid w:val="002F594F"/>
    <w:rsid w:val="00304EAB"/>
    <w:rsid w:val="00307754"/>
    <w:rsid w:val="003209C2"/>
    <w:rsid w:val="0033121A"/>
    <w:rsid w:val="00332E20"/>
    <w:rsid w:val="00336297"/>
    <w:rsid w:val="003364FF"/>
    <w:rsid w:val="00340FA3"/>
    <w:rsid w:val="0034109D"/>
    <w:rsid w:val="00351BB4"/>
    <w:rsid w:val="003526A8"/>
    <w:rsid w:val="003602E6"/>
    <w:rsid w:val="003631FC"/>
    <w:rsid w:val="00380801"/>
    <w:rsid w:val="00385366"/>
    <w:rsid w:val="00387F89"/>
    <w:rsid w:val="00391A09"/>
    <w:rsid w:val="00397EC5"/>
    <w:rsid w:val="003A1200"/>
    <w:rsid w:val="003B129D"/>
    <w:rsid w:val="003C6E45"/>
    <w:rsid w:val="003D1988"/>
    <w:rsid w:val="003E501E"/>
    <w:rsid w:val="003E62A6"/>
    <w:rsid w:val="003F20C2"/>
    <w:rsid w:val="00403829"/>
    <w:rsid w:val="004102FE"/>
    <w:rsid w:val="004122E1"/>
    <w:rsid w:val="00412985"/>
    <w:rsid w:val="00413499"/>
    <w:rsid w:val="004162D7"/>
    <w:rsid w:val="00424C14"/>
    <w:rsid w:val="00434042"/>
    <w:rsid w:val="004345F8"/>
    <w:rsid w:val="0044507F"/>
    <w:rsid w:val="0044592C"/>
    <w:rsid w:val="0045561E"/>
    <w:rsid w:val="00464D15"/>
    <w:rsid w:val="00471B0D"/>
    <w:rsid w:val="00471C4C"/>
    <w:rsid w:val="00471C4D"/>
    <w:rsid w:val="00476E21"/>
    <w:rsid w:val="004819D0"/>
    <w:rsid w:val="00490DBD"/>
    <w:rsid w:val="0049570D"/>
    <w:rsid w:val="00497160"/>
    <w:rsid w:val="004A57E6"/>
    <w:rsid w:val="004C1E88"/>
    <w:rsid w:val="004D3221"/>
    <w:rsid w:val="004D56B9"/>
    <w:rsid w:val="004D5EBE"/>
    <w:rsid w:val="004D7828"/>
    <w:rsid w:val="004E12BC"/>
    <w:rsid w:val="004F2E4E"/>
    <w:rsid w:val="00513EFF"/>
    <w:rsid w:val="00514BDE"/>
    <w:rsid w:val="00514F5C"/>
    <w:rsid w:val="00524827"/>
    <w:rsid w:val="005332B7"/>
    <w:rsid w:val="005369A5"/>
    <w:rsid w:val="00537C1E"/>
    <w:rsid w:val="00544819"/>
    <w:rsid w:val="00570B32"/>
    <w:rsid w:val="0057490A"/>
    <w:rsid w:val="00582E7B"/>
    <w:rsid w:val="00590FB7"/>
    <w:rsid w:val="00594549"/>
    <w:rsid w:val="005A1A17"/>
    <w:rsid w:val="005A1B09"/>
    <w:rsid w:val="005B2B9D"/>
    <w:rsid w:val="005C46BB"/>
    <w:rsid w:val="005C6B5D"/>
    <w:rsid w:val="005C752C"/>
    <w:rsid w:val="005E7489"/>
    <w:rsid w:val="005F197B"/>
    <w:rsid w:val="005F544E"/>
    <w:rsid w:val="00603A36"/>
    <w:rsid w:val="00607355"/>
    <w:rsid w:val="0061652A"/>
    <w:rsid w:val="006220D7"/>
    <w:rsid w:val="00652675"/>
    <w:rsid w:val="00665FC2"/>
    <w:rsid w:val="00677DDE"/>
    <w:rsid w:val="0068121E"/>
    <w:rsid w:val="00697F8D"/>
    <w:rsid w:val="006B3049"/>
    <w:rsid w:val="006B5205"/>
    <w:rsid w:val="006C56A1"/>
    <w:rsid w:val="006E08FA"/>
    <w:rsid w:val="006E0EE4"/>
    <w:rsid w:val="006E1231"/>
    <w:rsid w:val="006E2C0B"/>
    <w:rsid w:val="007061E6"/>
    <w:rsid w:val="00707B56"/>
    <w:rsid w:val="0071131A"/>
    <w:rsid w:val="00720B0D"/>
    <w:rsid w:val="0072530C"/>
    <w:rsid w:val="00725D68"/>
    <w:rsid w:val="00730A9A"/>
    <w:rsid w:val="007461B5"/>
    <w:rsid w:val="00766E19"/>
    <w:rsid w:val="00767DF8"/>
    <w:rsid w:val="0077722F"/>
    <w:rsid w:val="00781AF5"/>
    <w:rsid w:val="00783E51"/>
    <w:rsid w:val="007871A2"/>
    <w:rsid w:val="00797539"/>
    <w:rsid w:val="007A332D"/>
    <w:rsid w:val="007A64B8"/>
    <w:rsid w:val="007A74B5"/>
    <w:rsid w:val="007B2F55"/>
    <w:rsid w:val="007C5E79"/>
    <w:rsid w:val="007C71B8"/>
    <w:rsid w:val="007D09D7"/>
    <w:rsid w:val="007D3E7C"/>
    <w:rsid w:val="007D4A98"/>
    <w:rsid w:val="007D79E6"/>
    <w:rsid w:val="007E040A"/>
    <w:rsid w:val="007E38B1"/>
    <w:rsid w:val="007F03C2"/>
    <w:rsid w:val="007F5ADC"/>
    <w:rsid w:val="007F6746"/>
    <w:rsid w:val="008114EB"/>
    <w:rsid w:val="00811DB1"/>
    <w:rsid w:val="00814012"/>
    <w:rsid w:val="0081592E"/>
    <w:rsid w:val="00820D72"/>
    <w:rsid w:val="00827C92"/>
    <w:rsid w:val="00832BBE"/>
    <w:rsid w:val="008366B1"/>
    <w:rsid w:val="00842B7C"/>
    <w:rsid w:val="00843B8B"/>
    <w:rsid w:val="00844E16"/>
    <w:rsid w:val="00863A92"/>
    <w:rsid w:val="00877459"/>
    <w:rsid w:val="008A0F90"/>
    <w:rsid w:val="008A1F19"/>
    <w:rsid w:val="008B537C"/>
    <w:rsid w:val="008B6D92"/>
    <w:rsid w:val="008C09BC"/>
    <w:rsid w:val="008D735E"/>
    <w:rsid w:val="008D7582"/>
    <w:rsid w:val="008E4BE4"/>
    <w:rsid w:val="008F7EAA"/>
    <w:rsid w:val="0091050A"/>
    <w:rsid w:val="00924C01"/>
    <w:rsid w:val="00924CD1"/>
    <w:rsid w:val="00926239"/>
    <w:rsid w:val="0093546D"/>
    <w:rsid w:val="00946FFF"/>
    <w:rsid w:val="00957690"/>
    <w:rsid w:val="00957FEB"/>
    <w:rsid w:val="009603F3"/>
    <w:rsid w:val="00977F11"/>
    <w:rsid w:val="00986D39"/>
    <w:rsid w:val="009917A8"/>
    <w:rsid w:val="00994E89"/>
    <w:rsid w:val="009A3EAE"/>
    <w:rsid w:val="009B1054"/>
    <w:rsid w:val="009D0BF7"/>
    <w:rsid w:val="009D7FA0"/>
    <w:rsid w:val="009F7686"/>
    <w:rsid w:val="00A1076A"/>
    <w:rsid w:val="00A11D11"/>
    <w:rsid w:val="00A16865"/>
    <w:rsid w:val="00A16D8C"/>
    <w:rsid w:val="00A16DB9"/>
    <w:rsid w:val="00A30069"/>
    <w:rsid w:val="00A44E15"/>
    <w:rsid w:val="00A56B34"/>
    <w:rsid w:val="00A57DE1"/>
    <w:rsid w:val="00A741C3"/>
    <w:rsid w:val="00A806CB"/>
    <w:rsid w:val="00A8545F"/>
    <w:rsid w:val="00A86C10"/>
    <w:rsid w:val="00AA17A4"/>
    <w:rsid w:val="00AA3E83"/>
    <w:rsid w:val="00AA47C2"/>
    <w:rsid w:val="00AA7A88"/>
    <w:rsid w:val="00AB1EF6"/>
    <w:rsid w:val="00AB386C"/>
    <w:rsid w:val="00AD4109"/>
    <w:rsid w:val="00AD4813"/>
    <w:rsid w:val="00B01CB0"/>
    <w:rsid w:val="00B06A7A"/>
    <w:rsid w:val="00B11641"/>
    <w:rsid w:val="00B126CD"/>
    <w:rsid w:val="00B422F2"/>
    <w:rsid w:val="00B4287A"/>
    <w:rsid w:val="00B60397"/>
    <w:rsid w:val="00B65680"/>
    <w:rsid w:val="00B73D66"/>
    <w:rsid w:val="00B74F83"/>
    <w:rsid w:val="00BB4AAA"/>
    <w:rsid w:val="00BC532A"/>
    <w:rsid w:val="00BD7985"/>
    <w:rsid w:val="00BE74CC"/>
    <w:rsid w:val="00BF08F6"/>
    <w:rsid w:val="00C01F36"/>
    <w:rsid w:val="00C028E1"/>
    <w:rsid w:val="00C04B2C"/>
    <w:rsid w:val="00C12608"/>
    <w:rsid w:val="00C303D3"/>
    <w:rsid w:val="00C46EC3"/>
    <w:rsid w:val="00C50215"/>
    <w:rsid w:val="00C60389"/>
    <w:rsid w:val="00C60DCD"/>
    <w:rsid w:val="00C72BB4"/>
    <w:rsid w:val="00C74D82"/>
    <w:rsid w:val="00C961CE"/>
    <w:rsid w:val="00CA4A1F"/>
    <w:rsid w:val="00CA6BCC"/>
    <w:rsid w:val="00CB212C"/>
    <w:rsid w:val="00CB3961"/>
    <w:rsid w:val="00CC51ED"/>
    <w:rsid w:val="00CD6EDF"/>
    <w:rsid w:val="00CE3A12"/>
    <w:rsid w:val="00CF1E4B"/>
    <w:rsid w:val="00CF3A01"/>
    <w:rsid w:val="00D10AE5"/>
    <w:rsid w:val="00D154C6"/>
    <w:rsid w:val="00D32AF9"/>
    <w:rsid w:val="00D35995"/>
    <w:rsid w:val="00D4035C"/>
    <w:rsid w:val="00D4172E"/>
    <w:rsid w:val="00D4751D"/>
    <w:rsid w:val="00D66480"/>
    <w:rsid w:val="00D66CAA"/>
    <w:rsid w:val="00D673F9"/>
    <w:rsid w:val="00D76098"/>
    <w:rsid w:val="00D80D41"/>
    <w:rsid w:val="00D8418F"/>
    <w:rsid w:val="00D9260A"/>
    <w:rsid w:val="00D97D66"/>
    <w:rsid w:val="00DA285F"/>
    <w:rsid w:val="00DA4CA4"/>
    <w:rsid w:val="00DA73AC"/>
    <w:rsid w:val="00DC7664"/>
    <w:rsid w:val="00DD0EF7"/>
    <w:rsid w:val="00DE318B"/>
    <w:rsid w:val="00DE7F7C"/>
    <w:rsid w:val="00DF5F40"/>
    <w:rsid w:val="00DF7401"/>
    <w:rsid w:val="00E03F49"/>
    <w:rsid w:val="00E040DD"/>
    <w:rsid w:val="00E05822"/>
    <w:rsid w:val="00E07084"/>
    <w:rsid w:val="00E21960"/>
    <w:rsid w:val="00E21F60"/>
    <w:rsid w:val="00E22572"/>
    <w:rsid w:val="00E27C0C"/>
    <w:rsid w:val="00E3062E"/>
    <w:rsid w:val="00E326F3"/>
    <w:rsid w:val="00E37E38"/>
    <w:rsid w:val="00E4474A"/>
    <w:rsid w:val="00E5098C"/>
    <w:rsid w:val="00E53B8A"/>
    <w:rsid w:val="00E53C50"/>
    <w:rsid w:val="00E542D9"/>
    <w:rsid w:val="00E574A3"/>
    <w:rsid w:val="00E60747"/>
    <w:rsid w:val="00E61A8D"/>
    <w:rsid w:val="00E700FE"/>
    <w:rsid w:val="00E7243E"/>
    <w:rsid w:val="00E72927"/>
    <w:rsid w:val="00E90BE1"/>
    <w:rsid w:val="00E9147F"/>
    <w:rsid w:val="00E94ACE"/>
    <w:rsid w:val="00E95F0A"/>
    <w:rsid w:val="00EA7D4B"/>
    <w:rsid w:val="00EB422E"/>
    <w:rsid w:val="00EB493D"/>
    <w:rsid w:val="00EC1700"/>
    <w:rsid w:val="00ED5D20"/>
    <w:rsid w:val="00EE5779"/>
    <w:rsid w:val="00EF04D4"/>
    <w:rsid w:val="00F20847"/>
    <w:rsid w:val="00F238BE"/>
    <w:rsid w:val="00F24756"/>
    <w:rsid w:val="00F26275"/>
    <w:rsid w:val="00F3178B"/>
    <w:rsid w:val="00F41B92"/>
    <w:rsid w:val="00F518B5"/>
    <w:rsid w:val="00F5253B"/>
    <w:rsid w:val="00F562AB"/>
    <w:rsid w:val="00F64E7E"/>
    <w:rsid w:val="00F707D4"/>
    <w:rsid w:val="00F71AF3"/>
    <w:rsid w:val="00F7736A"/>
    <w:rsid w:val="00F808DD"/>
    <w:rsid w:val="00F80D4F"/>
    <w:rsid w:val="00F838DF"/>
    <w:rsid w:val="00F850FE"/>
    <w:rsid w:val="00F912E6"/>
    <w:rsid w:val="00FA1E77"/>
    <w:rsid w:val="00FA7851"/>
    <w:rsid w:val="00FB43C0"/>
    <w:rsid w:val="00FD2D8D"/>
    <w:rsid w:val="00FD3650"/>
    <w:rsid w:val="00FD5443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B1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paragraph" w:styleId="ae">
    <w:name w:val="Body Text Indent"/>
    <w:basedOn w:val="a"/>
    <w:link w:val="af"/>
    <w:uiPriority w:val="99"/>
    <w:semiHidden/>
    <w:unhideWhenUsed/>
    <w:rsid w:val="008774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7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B1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paragraph" w:styleId="ae">
    <w:name w:val="Body Text Indent"/>
    <w:basedOn w:val="a"/>
    <w:link w:val="af"/>
    <w:uiPriority w:val="99"/>
    <w:semiHidden/>
    <w:unhideWhenUsed/>
    <w:rsid w:val="0087745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7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uscol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1625-EBE8-4915-927D-90F47092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ПК-48</cp:lastModifiedBy>
  <cp:revision>53</cp:revision>
  <cp:lastPrinted>2018-11-07T08:19:00Z</cp:lastPrinted>
  <dcterms:created xsi:type="dcterms:W3CDTF">2018-10-19T07:31:00Z</dcterms:created>
  <dcterms:modified xsi:type="dcterms:W3CDTF">2019-02-21T09:04:00Z</dcterms:modified>
</cp:coreProperties>
</file>